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90044" w14:textId="77777777" w:rsidR="00E27C34" w:rsidRPr="00DF7F4B" w:rsidRDefault="00E27C34" w:rsidP="00E27C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F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учно-практическая конференция по экономике </w:t>
      </w:r>
      <w:r w:rsidRPr="00DF7F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У ВШЭ – Пермь</w:t>
      </w:r>
    </w:p>
    <w:p w14:paraId="169BF351" w14:textId="77777777" w:rsidR="00E27C34" w:rsidRDefault="00E27C34" w:rsidP="00E27C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D23042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559238E7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659DE988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7614EAA8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1B7B3096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6003A037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062640E4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04941551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40027787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39B04B3D" w14:textId="77777777" w:rsidR="00E27C34" w:rsidRDefault="00E27C34" w:rsidP="00E27C34">
      <w:pPr>
        <w:rPr>
          <w:rFonts w:ascii="Times New Roman" w:hAnsi="Times New Roman" w:cs="Times New Roman"/>
          <w:b/>
          <w:bCs/>
        </w:rPr>
      </w:pPr>
    </w:p>
    <w:p w14:paraId="3B432ACB" w14:textId="77777777" w:rsidR="00E27C34" w:rsidRDefault="00E27C34" w:rsidP="00E27C3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ACD7A1A" w14:textId="77777777" w:rsidR="00E27C34" w:rsidRDefault="00E27C34" w:rsidP="00E27C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7C34">
        <w:rPr>
          <w:rFonts w:ascii="Times New Roman" w:hAnsi="Times New Roman" w:cs="Times New Roman"/>
          <w:b/>
          <w:bCs/>
          <w:sz w:val="36"/>
          <w:szCs w:val="36"/>
        </w:rPr>
        <w:t xml:space="preserve">Бюджет семьи и инвестиции </w:t>
      </w:r>
      <w:r w:rsidRPr="00E27C34">
        <w:rPr>
          <w:rFonts w:ascii="Times New Roman" w:hAnsi="Times New Roman" w:cs="Times New Roman"/>
          <w:b/>
          <w:bCs/>
          <w:sz w:val="36"/>
          <w:szCs w:val="36"/>
        </w:rPr>
        <w:br/>
        <w:t>Степана Дмитриева</w:t>
      </w:r>
    </w:p>
    <w:p w14:paraId="57D1EE71" w14:textId="77777777" w:rsidR="00E27C34" w:rsidRDefault="00E27C34" w:rsidP="00E27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2BB54B54" w14:textId="77777777" w:rsidR="00E27C34" w:rsidRDefault="00E27C34" w:rsidP="00E27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Экономика»</w:t>
      </w:r>
    </w:p>
    <w:p w14:paraId="6517AD08" w14:textId="77777777" w:rsidR="00E27C34" w:rsidRDefault="00E27C34" w:rsidP="00E27C34">
      <w:pPr>
        <w:rPr>
          <w:rFonts w:ascii="Times New Roman" w:hAnsi="Times New Roman" w:cs="Times New Roman"/>
        </w:rPr>
      </w:pPr>
    </w:p>
    <w:p w14:paraId="5855EBBD" w14:textId="77777777" w:rsidR="00E27C34" w:rsidRDefault="00E27C34" w:rsidP="00E27C34">
      <w:pPr>
        <w:rPr>
          <w:rFonts w:ascii="Times New Roman" w:hAnsi="Times New Roman" w:cs="Times New Roman"/>
        </w:rPr>
      </w:pPr>
    </w:p>
    <w:p w14:paraId="734197B6" w14:textId="77777777" w:rsidR="00E27C34" w:rsidRDefault="00E27C34" w:rsidP="00E27C34">
      <w:pPr>
        <w:rPr>
          <w:rFonts w:ascii="Times New Roman" w:hAnsi="Times New Roman" w:cs="Times New Roman"/>
        </w:rPr>
      </w:pPr>
    </w:p>
    <w:p w14:paraId="36660A18" w14:textId="77777777" w:rsidR="00E27C34" w:rsidRDefault="00E27C34" w:rsidP="00E27C34">
      <w:pPr>
        <w:rPr>
          <w:rFonts w:ascii="Times New Roman" w:hAnsi="Times New Roman" w:cs="Times New Roman"/>
        </w:rPr>
      </w:pPr>
    </w:p>
    <w:p w14:paraId="039E00A2" w14:textId="77777777" w:rsidR="00E27C34" w:rsidRDefault="00E27C34" w:rsidP="00E27C34">
      <w:pPr>
        <w:rPr>
          <w:rFonts w:ascii="Times New Roman" w:hAnsi="Times New Roman" w:cs="Times New Roman"/>
        </w:rPr>
      </w:pPr>
    </w:p>
    <w:p w14:paraId="5F8AE605" w14:textId="77777777" w:rsidR="00E27C34" w:rsidRDefault="00E27C34" w:rsidP="00E27C34">
      <w:pPr>
        <w:rPr>
          <w:rFonts w:ascii="Times New Roman" w:hAnsi="Times New Roman" w:cs="Times New Roman"/>
        </w:rPr>
      </w:pPr>
    </w:p>
    <w:p w14:paraId="6EA73D3B" w14:textId="77777777" w:rsidR="00E27C34" w:rsidRDefault="00E27C34" w:rsidP="00E2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полнил:</w:t>
      </w:r>
    </w:p>
    <w:p w14:paraId="20E50476" w14:textId="77777777" w:rsidR="00E27C34" w:rsidRDefault="00E27C34" w:rsidP="00E2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ащийся 5 «А» класса</w:t>
      </w:r>
    </w:p>
    <w:p w14:paraId="0CE8D872" w14:textId="77777777" w:rsidR="00E27C34" w:rsidRDefault="00E27C34" w:rsidP="00E2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АОУ «СОШ №77» г. Перми</w:t>
      </w:r>
    </w:p>
    <w:p w14:paraId="5BC43C05" w14:textId="77777777" w:rsidR="00E27C34" w:rsidRDefault="00E27C34" w:rsidP="00E2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митриев Степан</w:t>
      </w:r>
    </w:p>
    <w:p w14:paraId="123F64E9" w14:textId="77777777" w:rsidR="00E27C34" w:rsidRDefault="00E27C34" w:rsidP="00E2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аучный руководитель:</w:t>
      </w:r>
    </w:p>
    <w:p w14:paraId="250EF100" w14:textId="77777777" w:rsidR="00E27C34" w:rsidRDefault="00E27C34" w:rsidP="00E27C34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Татьяна Петровна</w:t>
      </w:r>
    </w:p>
    <w:p w14:paraId="494042E0" w14:textId="77777777" w:rsidR="00E27C34" w:rsidRDefault="00E27C34" w:rsidP="00E27C34">
      <w:pPr>
        <w:wordWrap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5255DB" w14:textId="77777777" w:rsidR="00E27C34" w:rsidRDefault="00E27C34" w:rsidP="00E27C34">
      <w:pPr>
        <w:wordWrap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645719"/>
        <w:docPartObj>
          <w:docPartGallery w:val="Table of Contents"/>
          <w:docPartUnique/>
        </w:docPartObj>
      </w:sdtPr>
      <w:sdtEndPr/>
      <w:sdtContent>
        <w:p w14:paraId="0EB47B2B" w14:textId="77777777" w:rsidR="00ED0988" w:rsidRPr="00ED0988" w:rsidRDefault="00ED0988">
          <w:pPr>
            <w:pStyle w:val="a9"/>
            <w:rPr>
              <w:rFonts w:ascii="Times New Roman" w:hAnsi="Times New Roman" w:cs="Times New Roman"/>
            </w:rPr>
          </w:pPr>
          <w:r w:rsidRPr="00ED098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CE5D479" w14:textId="77777777" w:rsidR="00ED0988" w:rsidRPr="00ED0988" w:rsidRDefault="00ED09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09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09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09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940967" w:history="1">
            <w:r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67 \h </w:instrText>
            </w:r>
            <w:r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4F41B" w14:textId="77777777" w:rsidR="00ED0988" w:rsidRPr="00ED0988" w:rsidRDefault="00CE36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0968" w:history="1">
            <w:r w:rsidR="00ED0988"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ая часть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68 \h </w:instrTex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59AF5" w14:textId="77777777" w:rsidR="00ED0988" w:rsidRPr="00ED0988" w:rsidRDefault="00CE36B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0969" w:history="1">
            <w:r w:rsidR="00ED0988"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Что такое бюджет семьи? Доходная и расходная часть бюджета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69 \h </w:instrTex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6791B" w14:textId="77777777" w:rsidR="00ED0988" w:rsidRPr="00ED0988" w:rsidRDefault="00CE36B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0970" w:history="1">
            <w:r w:rsidR="00ED0988"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иды семейного бюджета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70 \h </w:instrTex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BAF4" w14:textId="77777777" w:rsidR="00ED0988" w:rsidRPr="00ED0988" w:rsidRDefault="00CE36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0971" w:history="1">
            <w:r w:rsidR="00ED0988"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часть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71 \h </w:instrTex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0FAAE" w14:textId="77777777" w:rsidR="00ED0988" w:rsidRPr="00ED0988" w:rsidRDefault="00CE36B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0972" w:history="1">
            <w:r w:rsidR="00ED0988"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семейного бюджета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72 \h </w:instrTex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DCF75" w14:textId="77777777" w:rsidR="00ED0988" w:rsidRPr="00ED0988" w:rsidRDefault="00CE36B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0973" w:history="1">
            <w:r w:rsidR="00ED0988"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бственный заработок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73 \h </w:instrTex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CAB39" w14:textId="77777777" w:rsidR="00ED0988" w:rsidRPr="00ED0988" w:rsidRDefault="00CE36B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0974" w:history="1">
            <w:r w:rsidR="00ED0988"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Инвестиции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74 \h </w:instrTex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17CE0" w14:textId="77777777" w:rsidR="00ED0988" w:rsidRPr="00ED0988" w:rsidRDefault="00CE36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0975" w:history="1">
            <w:r w:rsidR="00ED0988"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75 \h </w:instrTex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08F0B" w14:textId="77777777" w:rsidR="00ED0988" w:rsidRPr="00ED0988" w:rsidRDefault="00CE36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0976" w:history="1">
            <w:r w:rsidR="00ED0988" w:rsidRPr="00ED098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: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0976 \h </w:instrTex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D0988" w:rsidRPr="00ED09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C6188" w14:textId="77777777" w:rsidR="00ED0988" w:rsidRDefault="00ED0988">
          <w:r w:rsidRPr="00ED09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264B4A" w14:textId="77777777" w:rsidR="00ED0988" w:rsidRDefault="00ED098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32828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84AF1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FD32C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50DBB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CBB77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099DF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BF174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AC947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89657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C5083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98150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2BE18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6514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9793E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D3C94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9D9C0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36861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80B9C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22641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26980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61DD5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32F0C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0C1D2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83C7B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4EE15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E8CB2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8662C" w14:textId="77777777" w:rsidR="00ED0988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9A32" w14:textId="77777777" w:rsidR="001106B7" w:rsidRPr="00E27C34" w:rsidRDefault="00CC781E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9940967"/>
      <w:r w:rsidRPr="00E27C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7DCC65DF" w14:textId="77777777" w:rsidR="004A37C4" w:rsidRPr="00E27C34" w:rsidRDefault="004A37C4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D2A01" w14:textId="77777777" w:rsidR="004A37C4" w:rsidRPr="00E27C34" w:rsidRDefault="00CC781E" w:rsidP="001448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емейны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юджет–одн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з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лагаемых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лагополучи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ейно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жизни.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аждому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з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с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наком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итуация,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гд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ы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бращаемс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одителям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сьбо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упить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м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у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л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ную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нравившуюс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ещь,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ак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аст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горчаемся,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гд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одител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тказывают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м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ше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сьбе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ст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тому,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т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анны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омент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эт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купк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казываетс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запланированной.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стоящее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рем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блем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овани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ейног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юджет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тал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чень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C34">
        <w:rPr>
          <w:rFonts w:ascii="Times New Roman" w:hAnsi="Times New Roman" w:cs="Times New Roman"/>
          <w:sz w:val="28"/>
          <w:szCs w:val="28"/>
        </w:rPr>
        <w:t>актуально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48BE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.к.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н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являетс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ещё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отъемлемо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астью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юджета.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н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являетс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сново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лагосостояни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сег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осударств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тражает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ровень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звити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экономики.</w:t>
      </w:r>
    </w:p>
    <w:p w14:paraId="67F123EE" w14:textId="77777777" w:rsidR="009F37FD" w:rsidRPr="00E27C34" w:rsidRDefault="00CC781E" w:rsidP="001448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ейно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экономике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обходим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рамотн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оотносить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ы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ы.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тобы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рамотн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спользовать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во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ы</w:t>
      </w:r>
      <w:r w:rsidR="004A37C4" w:rsidRPr="00E27C34">
        <w:rPr>
          <w:rFonts w:ascii="Times New Roman" w:hAnsi="Times New Roman" w:cs="Times New Roman"/>
          <w:sz w:val="28"/>
          <w:szCs w:val="28"/>
        </w:rPr>
        <w:t>,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ья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лжн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авильн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оставить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вой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юджет,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думать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се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атраты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купки.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гд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ы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удем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удро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пределять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редства,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торым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бладаем,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гд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с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се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удет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хватать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енег,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огда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ье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ступает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покойствие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E27C34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лагополучие.</w:t>
      </w:r>
    </w:p>
    <w:p w14:paraId="28FC4AD0" w14:textId="77777777" w:rsidR="00D151C2" w:rsidRPr="00D151C2" w:rsidRDefault="00D151C2" w:rsidP="00D151C2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1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Pr="00D151C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полнительный доход и правильное инвестирование поможет повысить уровень благосостояния моей  семьи</w:t>
      </w:r>
    </w:p>
    <w:p w14:paraId="71CECFDF" w14:textId="77777777" w:rsidR="004A37C4" w:rsidRPr="00D151C2" w:rsidRDefault="004A37C4" w:rsidP="00D151C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260994B3" w14:textId="77777777" w:rsidR="00D151C2" w:rsidRDefault="00D151C2" w:rsidP="00D151C2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: </w:t>
      </w:r>
      <w:r w:rsidRPr="00D1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зможные способы увеличения семейного бюджета. </w:t>
      </w:r>
    </w:p>
    <w:p w14:paraId="589A6613" w14:textId="77777777" w:rsidR="00D151C2" w:rsidRDefault="00D151C2" w:rsidP="00D151C2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AD8F2" w14:textId="77777777" w:rsidR="00D151C2" w:rsidRDefault="00D151C2" w:rsidP="00D151C2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C2">
        <w:rPr>
          <w:rFonts w:ascii="Times New Roman" w:hAnsi="Times New Roman" w:cs="Times New Roman"/>
          <w:b/>
          <w:bCs/>
          <w:sz w:val="28"/>
          <w:szCs w:val="28"/>
        </w:rPr>
        <w:t>Задачи работы</w:t>
      </w:r>
      <w:r w:rsidRPr="00D1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7180EC" w14:textId="77777777" w:rsidR="00D151C2" w:rsidRDefault="00D151C2" w:rsidP="00D151C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нятие и структуру семейного бюджета;</w:t>
      </w:r>
    </w:p>
    <w:p w14:paraId="4D6BC2BD" w14:textId="77777777" w:rsidR="00D151C2" w:rsidRDefault="00D151C2" w:rsidP="00D151C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чники доходов и расходов моей семьи;</w:t>
      </w:r>
    </w:p>
    <w:p w14:paraId="3A1AA0CE" w14:textId="77777777" w:rsidR="00D151C2" w:rsidRDefault="00D151C2" w:rsidP="00D151C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бюджет моей семьи;</w:t>
      </w:r>
    </w:p>
    <w:p w14:paraId="2A97D801" w14:textId="77777777" w:rsidR="00D151C2" w:rsidRPr="00D151C2" w:rsidRDefault="00D151C2" w:rsidP="00D151C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1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роблемы формирования бюджета и найти способы его улучшения;</w:t>
      </w:r>
    </w:p>
    <w:p w14:paraId="1E4657B0" w14:textId="77777777" w:rsidR="009B4358" w:rsidRDefault="009B4358" w:rsidP="00D151C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EACB2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3CD27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23C9D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3F01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9FFC0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5424B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CED0B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EA8DF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13FBC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70F80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A732D" w14:textId="77777777" w:rsidR="009B4358" w:rsidRDefault="009B4358" w:rsidP="004A3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13860" w14:textId="77777777" w:rsidR="009B4358" w:rsidRDefault="009B4358" w:rsidP="00D151C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C8919" w14:textId="77777777" w:rsidR="00E27C34" w:rsidRDefault="00E27C34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89940968"/>
      <w:r w:rsidRPr="009B4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часть</w:t>
      </w:r>
      <w:bookmarkEnd w:id="1"/>
    </w:p>
    <w:p w14:paraId="29C47633" w14:textId="77777777" w:rsidR="00D151C2" w:rsidRPr="009B4358" w:rsidRDefault="00D151C2" w:rsidP="009B435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F74E81" w14:textId="77777777" w:rsidR="009F37FD" w:rsidRPr="00E27C34" w:rsidRDefault="00CC781E" w:rsidP="00ED0988">
      <w:pPr>
        <w:pStyle w:val="a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9940969"/>
      <w:r w:rsidRPr="00E27C34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E27C34" w:rsidRPr="00E27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такое</w:t>
      </w:r>
      <w:r w:rsidR="00E27C34" w:rsidRPr="00E27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E27C34" w:rsidRPr="00E27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семьи?</w:t>
      </w:r>
      <w:r w:rsidR="009B4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Доходная</w:t>
      </w:r>
      <w:r w:rsidR="009B4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B4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расходная</w:t>
      </w:r>
      <w:r w:rsidR="009B4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9B4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bookmarkEnd w:id="2"/>
    </w:p>
    <w:p w14:paraId="5A8B8BBF" w14:textId="77777777" w:rsidR="004A37C4" w:rsidRPr="00E27C34" w:rsidRDefault="004A37C4" w:rsidP="009B4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7CF2FB" w14:textId="77777777" w:rsidR="00F06ED6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Бюдже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ь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–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эт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труктур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сех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её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ов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ов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пределённый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ериод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ремен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месяц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л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од).</w:t>
      </w:r>
    </w:p>
    <w:p w14:paraId="728263CB" w14:textId="77777777" w:rsidR="004A37C4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Под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доходом</w:t>
      </w:r>
      <w:r w:rsidR="009B4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нимаю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еньг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л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атериальны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ценности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лучаемы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ид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аработной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латы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ознаграждени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л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дарк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осударства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едприятия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тдельног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лиц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ыполненную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боту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слугу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л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акую-либ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ругую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еятельность.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с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лученны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редств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оставляю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овокупный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.</w:t>
      </w:r>
    </w:p>
    <w:p w14:paraId="0F3B5012" w14:textId="77777777" w:rsidR="00F06ED6" w:rsidRPr="00E27C34" w:rsidRDefault="00F06ED6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  <w:r w:rsidRPr="00E27C34">
        <w:rPr>
          <w:rFonts w:ascii="Times New Roman" w:hAnsi="Times New Roman" w:cs="Times New Roman"/>
          <w:sz w:val="28"/>
          <w:szCs w:val="28"/>
        </w:rPr>
        <w:t xml:space="preserve"> семьи – это сумма затрат, которые необходимы длясодержания домохозяйства.</w:t>
      </w:r>
    </w:p>
    <w:p w14:paraId="717B769D" w14:textId="77777777" w:rsidR="00F06ED6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Итак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есь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юдже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ожн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едставить</w:t>
      </w:r>
      <w:r w:rsidR="009B4358">
        <w:rPr>
          <w:rFonts w:ascii="Times New Roman" w:hAnsi="Times New Roman" w:cs="Times New Roman"/>
          <w:sz w:val="28"/>
          <w:szCs w:val="28"/>
        </w:rPr>
        <w:t xml:space="preserve"> виде </w:t>
      </w:r>
      <w:r w:rsidRPr="00E27C34">
        <w:rPr>
          <w:rFonts w:ascii="Times New Roman" w:hAnsi="Times New Roman" w:cs="Times New Roman"/>
          <w:sz w:val="28"/>
          <w:szCs w:val="28"/>
        </w:rPr>
        <w:t>весов.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дну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ашу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мещаем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ы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ьи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ругую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степенн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тавим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ирьк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ов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ак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тобы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аш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ишл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лно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вновесие.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рудность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остои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ом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т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бор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ирек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чень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елик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ажн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ыбрать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358">
        <w:rPr>
          <w:rFonts w:ascii="Times New Roman" w:hAnsi="Times New Roman" w:cs="Times New Roman"/>
          <w:sz w:val="28"/>
          <w:szCs w:val="28"/>
        </w:rPr>
        <w:t xml:space="preserve">наиболее  </w:t>
      </w:r>
      <w:r w:rsidRPr="00E27C34">
        <w:rPr>
          <w:rFonts w:ascii="Times New Roman" w:hAnsi="Times New Roman" w:cs="Times New Roman"/>
          <w:sz w:val="28"/>
          <w:szCs w:val="28"/>
        </w:rPr>
        <w:t>подходящие</w:t>
      </w:r>
      <w:proofErr w:type="gramEnd"/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есу.</w:t>
      </w:r>
    </w:p>
    <w:p w14:paraId="28824818" w14:textId="77777777" w:rsidR="00F06ED6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Есл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есы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ходятся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вновесии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.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ы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вны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ам</w:t>
      </w:r>
      <w:r w:rsidR="00F06ED6" w:rsidRPr="00E27C34">
        <w:rPr>
          <w:rFonts w:ascii="Times New Roman" w:hAnsi="Times New Roman" w:cs="Times New Roman"/>
          <w:sz w:val="28"/>
          <w:szCs w:val="28"/>
        </w:rPr>
        <w:t xml:space="preserve">, то </w:t>
      </w:r>
      <w:r w:rsidRPr="00E27C34">
        <w:rPr>
          <w:rFonts w:ascii="Times New Roman" w:hAnsi="Times New Roman" w:cs="Times New Roman"/>
          <w:sz w:val="28"/>
          <w:szCs w:val="28"/>
        </w:rPr>
        <w:t>бюдже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зываю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сбалансированным</w:t>
      </w:r>
      <w:r w:rsidRPr="00E27C34">
        <w:rPr>
          <w:rFonts w:ascii="Times New Roman" w:hAnsi="Times New Roman" w:cs="Times New Roman"/>
          <w:sz w:val="28"/>
          <w:szCs w:val="28"/>
        </w:rPr>
        <w:t>.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гд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ы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евышаю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ы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огд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оворят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т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юдже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 w:rsidR="00F06ED6" w:rsidRPr="00E27C34">
        <w:rPr>
          <w:rFonts w:ascii="Times New Roman" w:hAnsi="Times New Roman" w:cs="Times New Roman"/>
          <w:b/>
          <w:bCs/>
          <w:sz w:val="28"/>
          <w:szCs w:val="28"/>
        </w:rPr>
        <w:t>ный</w:t>
      </w:r>
      <w:r w:rsidRPr="00E27C34">
        <w:rPr>
          <w:rFonts w:ascii="Times New Roman" w:hAnsi="Times New Roman" w:cs="Times New Roman"/>
          <w:sz w:val="28"/>
          <w:szCs w:val="28"/>
        </w:rPr>
        <w:t>.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Есл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ж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кладывается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итуация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торой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ы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ольше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ов,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юдже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зывается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профицитным</w:t>
      </w:r>
      <w:r w:rsidRPr="00E27C34">
        <w:rPr>
          <w:rFonts w:ascii="Times New Roman" w:hAnsi="Times New Roman" w:cs="Times New Roman"/>
          <w:sz w:val="28"/>
          <w:szCs w:val="28"/>
        </w:rPr>
        <w:t>.</w:t>
      </w:r>
    </w:p>
    <w:p w14:paraId="2914794B" w14:textId="77777777" w:rsidR="00F06ED6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балансированный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юдже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ь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зволяет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циональн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спользовать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её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есурсы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довлетворять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ольшую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асть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требностей.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аждая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ья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лжна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меть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авильно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пределять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вой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юджет.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ля</w:t>
      </w:r>
      <w:r w:rsidR="009B435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этого</w:t>
      </w:r>
      <w:r w:rsidR="00D151C2">
        <w:rPr>
          <w:rFonts w:ascii="Times New Roman" w:hAnsi="Times New Roman" w:cs="Times New Roman"/>
          <w:sz w:val="28"/>
          <w:szCs w:val="28"/>
        </w:rPr>
        <w:t xml:space="preserve">   </w:t>
      </w:r>
      <w:r w:rsidRPr="00E27C34">
        <w:rPr>
          <w:rFonts w:ascii="Times New Roman" w:hAnsi="Times New Roman" w:cs="Times New Roman"/>
          <w:sz w:val="28"/>
          <w:szCs w:val="28"/>
        </w:rPr>
        <w:t>необходим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нать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сновы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машней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ухгалтери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аще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сег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машним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ухгалтером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являетс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дин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з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одителей.</w:t>
      </w:r>
    </w:p>
    <w:p w14:paraId="117DEB0B" w14:textId="77777777" w:rsidR="00F06ED6" w:rsidRPr="00E27C34" w:rsidRDefault="00CC781E" w:rsidP="00D151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D151C2">
        <w:rPr>
          <w:rFonts w:ascii="Times New Roman" w:hAnsi="Times New Roman" w:cs="Times New Roman"/>
          <w:sz w:val="28"/>
          <w:szCs w:val="28"/>
        </w:rPr>
        <w:t xml:space="preserve">  </w:t>
      </w:r>
      <w:r w:rsidRPr="00E27C34">
        <w:rPr>
          <w:rFonts w:ascii="Times New Roman" w:hAnsi="Times New Roman" w:cs="Times New Roman"/>
          <w:sz w:val="28"/>
          <w:szCs w:val="28"/>
        </w:rPr>
        <w:t>условия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ложной</w:t>
      </w:r>
      <w:r w:rsidR="00D151C2">
        <w:rPr>
          <w:rFonts w:ascii="Times New Roman" w:hAnsi="Times New Roman" w:cs="Times New Roman"/>
          <w:sz w:val="28"/>
          <w:szCs w:val="28"/>
        </w:rPr>
        <w:t xml:space="preserve">  </w:t>
      </w:r>
      <w:r w:rsidRPr="00E27C34">
        <w:rPr>
          <w:rFonts w:ascii="Times New Roman" w:hAnsi="Times New Roman" w:cs="Times New Roman"/>
          <w:sz w:val="28"/>
          <w:szCs w:val="28"/>
        </w:rPr>
        <w:t>экономической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итуаци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на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асть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оставляетс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снове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бор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инимальн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обходимы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еловеку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оваров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ов.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четом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еальны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цен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пределяетс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бща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енежна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умм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ов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ребуема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л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крыти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эти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ов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ак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зываемый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житочный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инимум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ак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дин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з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казателей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ровн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жизни.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четна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еличин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житочног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инимум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словна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.к.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н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ависит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т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остав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личеств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лаг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ключаемы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обходимый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бор.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житочный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инимум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–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инимальный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бор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дуктов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итания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мышленны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оваров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слуг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обходимы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л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довлетворени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сновны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физиологически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требностей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еловека.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казател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житочног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инимум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</w:t>
      </w:r>
      <w:r w:rsidR="00612CB5" w:rsidRPr="00E27C34">
        <w:rPr>
          <w:rFonts w:ascii="Times New Roman" w:hAnsi="Times New Roman" w:cs="Times New Roman"/>
          <w:sz w:val="28"/>
          <w:szCs w:val="28"/>
        </w:rPr>
        <w:t xml:space="preserve"> Пермскому </w:t>
      </w:r>
      <w:r w:rsidRPr="00E27C34">
        <w:rPr>
          <w:rFonts w:ascii="Times New Roman" w:hAnsi="Times New Roman" w:cs="Times New Roman"/>
          <w:sz w:val="28"/>
          <w:szCs w:val="28"/>
        </w:rPr>
        <w:t>краю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ушу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селения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оставля</w:t>
      </w:r>
      <w:r w:rsidR="00612CB5" w:rsidRPr="00E27C34">
        <w:rPr>
          <w:rFonts w:ascii="Times New Roman" w:hAnsi="Times New Roman" w:cs="Times New Roman"/>
          <w:sz w:val="28"/>
          <w:szCs w:val="28"/>
        </w:rPr>
        <w:t>ю</w:t>
      </w:r>
      <w:r w:rsidRPr="00E27C34">
        <w:rPr>
          <w:rFonts w:ascii="Times New Roman" w:hAnsi="Times New Roman" w:cs="Times New Roman"/>
          <w:sz w:val="28"/>
          <w:szCs w:val="28"/>
        </w:rPr>
        <w:t>т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="00F06ED6" w:rsidRPr="00E27C34">
        <w:rPr>
          <w:rFonts w:ascii="Times New Roman" w:hAnsi="Times New Roman" w:cs="Times New Roman"/>
          <w:sz w:val="28"/>
          <w:szCs w:val="28"/>
        </w:rPr>
        <w:t>в Пермском крае в 2021 году - 10 844 руб., для трудоспособного населения - 11 633 руб., пенсионеров - 8 914 руб., детей - 11 124 руб. На мой взгляд, стыдно для государства иметь прожиточный минимум в таких пределах!</w:t>
      </w:r>
    </w:p>
    <w:p w14:paraId="26AED2B3" w14:textId="77777777" w:rsidR="00F06ED6" w:rsidRPr="00E27C34" w:rsidRDefault="00F06ED6" w:rsidP="009B4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D5DE5E" w14:textId="77777777" w:rsidR="00F06ED6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="00D15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семейно</w:t>
      </w:r>
      <w:r w:rsidR="00D151C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15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D15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–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ел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вольн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ложное.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тобы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планировать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кольк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редств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т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удет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зрасходовано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д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lastRenderedPageBreak/>
        <w:t>располагать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анным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ольк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вои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ходах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ах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цена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овары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слуги.</w:t>
      </w:r>
    </w:p>
    <w:p w14:paraId="76C07E9B" w14:textId="77777777" w:rsidR="00F06ED6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Расходы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ь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ожн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зделить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2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сновные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руппы:</w:t>
      </w:r>
    </w:p>
    <w:p w14:paraId="51C604EE" w14:textId="77777777" w:rsidR="00612CB5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Постоянные</w:t>
      </w:r>
      <w:r w:rsidR="00D15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  <w:r w:rsidR="00325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–эт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ы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торые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ожн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существить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л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апланировать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акой</w:t>
      </w:r>
      <w:r w:rsidR="00D151C2">
        <w:rPr>
          <w:rFonts w:ascii="Times New Roman" w:hAnsi="Times New Roman" w:cs="Times New Roman"/>
          <w:sz w:val="28"/>
          <w:szCs w:val="28"/>
        </w:rPr>
        <w:t xml:space="preserve"> – </w:t>
      </w:r>
      <w:r w:rsidRPr="00E27C34">
        <w:rPr>
          <w:rFonts w:ascii="Times New Roman" w:hAnsi="Times New Roman" w:cs="Times New Roman"/>
          <w:sz w:val="28"/>
          <w:szCs w:val="28"/>
        </w:rPr>
        <w:t>либ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ериод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ечение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торого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н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еняются.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им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тносят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купки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сновных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дуктов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итания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лат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а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вартиру,</w:t>
      </w:r>
      <w:r w:rsidR="00D151C2">
        <w:rPr>
          <w:rFonts w:ascii="Times New Roman" w:hAnsi="Times New Roman" w:cs="Times New Roman"/>
          <w:sz w:val="28"/>
          <w:szCs w:val="28"/>
        </w:rPr>
        <w:t xml:space="preserve"> </w:t>
      </w:r>
      <w:r w:rsidR="00F06ED6" w:rsidRPr="00E27C34">
        <w:rPr>
          <w:rFonts w:ascii="Times New Roman" w:hAnsi="Times New Roman" w:cs="Times New Roman"/>
          <w:sz w:val="28"/>
          <w:szCs w:val="28"/>
        </w:rPr>
        <w:t xml:space="preserve">кредитные обязательства, содержание автомобиля, траты на образование </w:t>
      </w:r>
      <w:r w:rsidRPr="00E27C34">
        <w:rPr>
          <w:rFonts w:ascii="Times New Roman" w:hAnsi="Times New Roman" w:cs="Times New Roman"/>
          <w:sz w:val="28"/>
          <w:szCs w:val="28"/>
        </w:rPr>
        <w:t>ит.д.</w:t>
      </w:r>
    </w:p>
    <w:p w14:paraId="34B80BC8" w14:textId="77777777" w:rsidR="00775334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Переменные</w:t>
      </w:r>
      <w:r w:rsidR="00325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  <w:r w:rsidR="00325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ключают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бя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ериодические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циклические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зонные)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единовременные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непредвиденные)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ы.</w:t>
      </w:r>
    </w:p>
    <w:p w14:paraId="13A8D206" w14:textId="77777777" w:rsidR="004A37C4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К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="00775334" w:rsidRPr="00E27C34">
        <w:rPr>
          <w:rFonts w:ascii="Times New Roman" w:hAnsi="Times New Roman" w:cs="Times New Roman"/>
          <w:sz w:val="28"/>
          <w:szCs w:val="28"/>
        </w:rPr>
        <w:t>периодическим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ам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тносятся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купка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едметов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зличного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рока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льзования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мебель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="00F06ED6" w:rsidRPr="00E27C34">
        <w:rPr>
          <w:rFonts w:ascii="Times New Roman" w:hAnsi="Times New Roman" w:cs="Times New Roman"/>
          <w:sz w:val="28"/>
          <w:szCs w:val="28"/>
        </w:rPr>
        <w:t>–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10</w:t>
      </w:r>
      <w:r w:rsidR="0032558D">
        <w:rPr>
          <w:rFonts w:ascii="Times New Roman" w:hAnsi="Times New Roman" w:cs="Times New Roman"/>
          <w:sz w:val="28"/>
          <w:szCs w:val="28"/>
        </w:rPr>
        <w:t xml:space="preserve"> – </w:t>
      </w:r>
      <w:r w:rsidRPr="00E27C34">
        <w:rPr>
          <w:rFonts w:ascii="Times New Roman" w:hAnsi="Times New Roman" w:cs="Times New Roman"/>
          <w:sz w:val="28"/>
          <w:szCs w:val="28"/>
        </w:rPr>
        <w:t>12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лет,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ерхняя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дежда</w:t>
      </w:r>
      <w:r w:rsidR="0032558D">
        <w:rPr>
          <w:rFonts w:ascii="Times New Roman" w:hAnsi="Times New Roman" w:cs="Times New Roman"/>
          <w:sz w:val="28"/>
          <w:szCs w:val="28"/>
        </w:rPr>
        <w:t xml:space="preserve"> – </w:t>
      </w:r>
      <w:r w:rsidRPr="00E27C34">
        <w:rPr>
          <w:rFonts w:ascii="Times New Roman" w:hAnsi="Times New Roman" w:cs="Times New Roman"/>
          <w:sz w:val="28"/>
          <w:szCs w:val="28"/>
        </w:rPr>
        <w:t>2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-3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зона,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ытовая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ехника,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атериалы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ля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емонта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вартиры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.д.).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зонные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ы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вязаны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пределённым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зонным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явлениям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заготовка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прок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ягод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вощей,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закупка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мян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добрений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ля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адового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частка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.п.).</w:t>
      </w:r>
      <w:r w:rsidR="00775334" w:rsidRPr="00E27C34">
        <w:rPr>
          <w:rFonts w:ascii="Times New Roman" w:hAnsi="Times New Roman" w:cs="Times New Roman"/>
          <w:sz w:val="28"/>
          <w:szCs w:val="28"/>
        </w:rPr>
        <w:tab/>
      </w:r>
    </w:p>
    <w:p w14:paraId="4E8DE5E7" w14:textId="77777777" w:rsidR="00CC781E" w:rsidRPr="00E27C34" w:rsidRDefault="00CC781E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Непредвиденные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ы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ключают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в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ебя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ы,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часто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вязанные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ритическим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итуациям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покупка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лекарств,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емонт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ытовой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ехник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р.).</w:t>
      </w:r>
    </w:p>
    <w:p w14:paraId="34B9B1D3" w14:textId="77777777" w:rsidR="00775334" w:rsidRPr="00E27C34" w:rsidRDefault="00775334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E7BC80" w14:textId="77777777" w:rsidR="00775334" w:rsidRPr="00E27C34" w:rsidRDefault="00775334" w:rsidP="00ED0988">
      <w:pPr>
        <w:pStyle w:val="a3"/>
        <w:ind w:firstLine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9940970"/>
      <w:r w:rsidRPr="00E27C34">
        <w:rPr>
          <w:rFonts w:ascii="Times New Roman" w:hAnsi="Times New Roman" w:cs="Times New Roman"/>
          <w:b/>
          <w:bCs/>
          <w:sz w:val="28"/>
          <w:szCs w:val="28"/>
        </w:rPr>
        <w:t>Виды семейного бюджета</w:t>
      </w:r>
      <w:bookmarkEnd w:id="3"/>
    </w:p>
    <w:p w14:paraId="1F3753F7" w14:textId="77777777" w:rsidR="00775334" w:rsidRPr="00E27C34" w:rsidRDefault="00775334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CFFED" w14:textId="77777777" w:rsidR="00775334" w:rsidRPr="00E27C34" w:rsidRDefault="00775334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уществует несколько вариантов ведения семейного бюджета. О них подробнее.</w:t>
      </w:r>
    </w:p>
    <w:p w14:paraId="2A12EEBB" w14:textId="77777777" w:rsidR="00775334" w:rsidRPr="00E27C34" w:rsidRDefault="00775334" w:rsidP="009B435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Совместный бюджет</w:t>
      </w:r>
    </w:p>
    <w:p w14:paraId="335D4849" w14:textId="77777777" w:rsidR="00775334" w:rsidRPr="00E27C34" w:rsidRDefault="00775334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Данный подвид семейного бюджета работает по принципу объединения всех доходов и расходов. Каждый из супругов вносит в общую «кассу» сумму. Затем из этой кассы деньги расходуются на общие семейные нужды. Суть данного подвида заключается в том, что все расходы совершаются совместно, по договоренности. Такая схема применяется в том случае, если у супругов примерно одни и те же взгляды на финансовое планирование.</w:t>
      </w:r>
    </w:p>
    <w:p w14:paraId="1CAAF5E2" w14:textId="77777777" w:rsidR="00775334" w:rsidRPr="00E27C34" w:rsidRDefault="00775334" w:rsidP="009B435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Раздельный бюджет</w:t>
      </w:r>
    </w:p>
    <w:p w14:paraId="65A79F03" w14:textId="77777777" w:rsidR="00775334" w:rsidRPr="00E27C34" w:rsidRDefault="00775334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В данном случае супруги договариваются и разделяют, кто и за что будет платить. К примеру, глава семьи оплачивает коммунальные платежи, а супруга отвечает за покупку продуктов питания и товаров первой необходимости. При раздельном бюджете каждый член семьи отвечает за те или иные обязательные траты.</w:t>
      </w:r>
    </w:p>
    <w:p w14:paraId="6A8C33F8" w14:textId="77777777" w:rsidR="00775334" w:rsidRPr="00E27C34" w:rsidRDefault="00775334" w:rsidP="009B435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Долевой бюджет</w:t>
      </w:r>
    </w:p>
    <w:p w14:paraId="1FB290EE" w14:textId="77777777" w:rsidR="00775334" w:rsidRPr="00E27C34" w:rsidRDefault="00775334" w:rsidP="009B4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Этот вид семейного бюджета сочетает в себе признаки совместного и</w:t>
      </w:r>
    </w:p>
    <w:p w14:paraId="206EBA27" w14:textId="77777777" w:rsidR="00BD05AB" w:rsidRDefault="00775334" w:rsidP="00325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раздельного видов. С одной стороны, члены семьи формируют общийфонд в долях, пропорциональных доходам каждого из супругов. </w:t>
      </w:r>
      <w:r w:rsidR="00BD05AB" w:rsidRPr="00E27C34">
        <w:rPr>
          <w:rFonts w:ascii="Times New Roman" w:hAnsi="Times New Roman" w:cs="Times New Roman"/>
          <w:sz w:val="28"/>
          <w:szCs w:val="28"/>
        </w:rPr>
        <w:t xml:space="preserve">Например, каждый из супругов вносит в семейную «кассу» 30% от своего дохода. </w:t>
      </w:r>
      <w:r w:rsidRPr="00E27C34">
        <w:rPr>
          <w:rFonts w:ascii="Times New Roman" w:hAnsi="Times New Roman" w:cs="Times New Roman"/>
          <w:sz w:val="28"/>
          <w:szCs w:val="28"/>
        </w:rPr>
        <w:t xml:space="preserve">С другойстороны, и муж, и жена оставляют у себя часть личных доходов, чтобыиметь возможность </w:t>
      </w:r>
      <w:r w:rsidR="0032558D">
        <w:rPr>
          <w:rFonts w:ascii="Times New Roman" w:hAnsi="Times New Roman" w:cs="Times New Roman"/>
          <w:sz w:val="28"/>
          <w:szCs w:val="28"/>
        </w:rPr>
        <w:t>тратить их по своему усмотрению</w:t>
      </w:r>
    </w:p>
    <w:p w14:paraId="52E82CC7" w14:textId="77777777" w:rsidR="0032558D" w:rsidRPr="00E27C34" w:rsidRDefault="0032558D" w:rsidP="00325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0ABA7E" w14:textId="77777777" w:rsidR="00BD05AB" w:rsidRPr="00E27C34" w:rsidRDefault="00BD05AB" w:rsidP="004A37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A13257" w14:textId="77777777" w:rsidR="00BD05AB" w:rsidRDefault="00BD05AB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9940971"/>
      <w:r w:rsidRPr="00E27C34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bookmarkEnd w:id="4"/>
    </w:p>
    <w:p w14:paraId="111500C9" w14:textId="77777777" w:rsidR="00ED0988" w:rsidRDefault="00ED0988" w:rsidP="00ED0988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BD5F1" w14:textId="77777777" w:rsidR="00ED0988" w:rsidRPr="00E27C34" w:rsidRDefault="00ED0988" w:rsidP="00ED0988">
      <w:pPr>
        <w:pStyle w:val="a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9940972"/>
      <w:r>
        <w:rPr>
          <w:rFonts w:ascii="Times New Roman" w:hAnsi="Times New Roman" w:cs="Times New Roman"/>
          <w:b/>
          <w:bCs/>
          <w:sz w:val="28"/>
          <w:szCs w:val="28"/>
        </w:rPr>
        <w:t>Анализ семейного бюджета</w:t>
      </w:r>
      <w:bookmarkEnd w:id="5"/>
    </w:p>
    <w:p w14:paraId="3FDB5DDC" w14:textId="77777777" w:rsidR="00BD05AB" w:rsidRPr="00E27C34" w:rsidRDefault="00BD05AB" w:rsidP="00BD05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C9C8F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емейный бюджет нашей семьи формируется по принципу совместного бюджета.</w:t>
      </w:r>
    </w:p>
    <w:p w14:paraId="41FEF968" w14:textId="77777777" w:rsidR="00BD05AB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Бюджет семьи, состоящей из 5 человек (папа мама, трое детей) и кошки </w:t>
      </w:r>
    </w:p>
    <w:p w14:paraId="6DB2F45A" w14:textId="77777777" w:rsidR="0032558D" w:rsidRDefault="0032558D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551E47" w14:textId="77777777" w:rsidR="00BD05AB" w:rsidRPr="00E27C34" w:rsidRDefault="0032558D" w:rsidP="00BD05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5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3"/>
        <w:gridCol w:w="2383"/>
        <w:gridCol w:w="2383"/>
        <w:gridCol w:w="2383"/>
      </w:tblGrid>
      <w:tr w:rsidR="00BD05AB" w:rsidRPr="00E27C34" w14:paraId="64AD98FE" w14:textId="77777777" w:rsidTr="00ED0988">
        <w:trPr>
          <w:trHeight w:val="377"/>
        </w:trPr>
        <w:tc>
          <w:tcPr>
            <w:tcW w:w="4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74DC1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4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EB549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</w:tc>
      </w:tr>
      <w:tr w:rsidR="00BD05AB" w:rsidRPr="00E27C34" w14:paraId="77F3C753" w14:textId="77777777" w:rsidTr="00EC7E60">
        <w:trPr>
          <w:trHeight w:val="1255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3428E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Постоянные*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D2C36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89 000 рублей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5D960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1.Зарплата папы</w:t>
            </w:r>
          </w:p>
          <w:p w14:paraId="14F115D7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2.Пособие по уходу за ребенком мамы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F8409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120000 –13% = 104400</w:t>
            </w:r>
          </w:p>
          <w:p w14:paraId="3CD9508B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7 700 рублей</w:t>
            </w:r>
          </w:p>
        </w:tc>
      </w:tr>
      <w:tr w:rsidR="00BD05AB" w:rsidRPr="00E27C34" w14:paraId="14C64FCE" w14:textId="77777777" w:rsidTr="00EC7E60">
        <w:trPr>
          <w:trHeight w:val="653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2AB65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Переменные**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61F6D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13 165 рублей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07B5B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Собственный заработок***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914F9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65 рублей</w:t>
            </w:r>
          </w:p>
        </w:tc>
      </w:tr>
      <w:tr w:rsidR="00BD05AB" w:rsidRPr="00E27C34" w14:paraId="7B238270" w14:textId="77777777" w:rsidTr="00EC7E60">
        <w:trPr>
          <w:trHeight w:val="498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03FEB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0E90C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9408E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Другие доходы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E8790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D05AB" w:rsidRPr="00E27C34" w14:paraId="45235215" w14:textId="77777777" w:rsidTr="00EC7E60">
        <w:trPr>
          <w:trHeight w:val="447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00EE1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7A1E2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102 165 рублей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A3445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3F462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112 165 рублей</w:t>
            </w:r>
          </w:p>
        </w:tc>
      </w:tr>
      <w:tr w:rsidR="00BD05AB" w:rsidRPr="00E27C34" w14:paraId="6FFCA3A5" w14:textId="77777777" w:rsidTr="00ED0988">
        <w:trPr>
          <w:trHeight w:val="690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0BA7B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Планируемые сбережения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EEC21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10 000 рублей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59A1C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60221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AB" w:rsidRPr="00E27C34" w14:paraId="557F8F08" w14:textId="77777777" w:rsidTr="00BD05AB">
        <w:trPr>
          <w:trHeight w:val="1009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EF437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ИТОГО (расходы + сбережения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BC4D0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112 165 рублей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A2971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4B1A2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9F176D" w14:textId="77777777" w:rsidR="00BD05AB" w:rsidRPr="00E27C34" w:rsidRDefault="00BD05AB" w:rsidP="004A37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526B32" w14:textId="77777777" w:rsidR="00BD05AB" w:rsidRPr="00E27C34" w:rsidRDefault="00BD05AB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*</w:t>
      </w:r>
      <w:r w:rsidRPr="00EC7E60">
        <w:rPr>
          <w:rFonts w:ascii="Times New Roman" w:hAnsi="Times New Roman" w:cs="Times New Roman"/>
          <w:b/>
          <w:sz w:val="28"/>
          <w:szCs w:val="28"/>
        </w:rPr>
        <w:t>Постоянные расходы</w:t>
      </w:r>
    </w:p>
    <w:p w14:paraId="7FE71249" w14:textId="77777777" w:rsidR="0032558D" w:rsidRPr="00ED0988" w:rsidRDefault="0032558D" w:rsidP="0032558D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EB57267" w14:textId="77777777" w:rsidR="00BD05AB" w:rsidRPr="00E27C34" w:rsidRDefault="0032558D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60"/>
        <w:gridCol w:w="2840"/>
      </w:tblGrid>
      <w:tr w:rsidR="00BD05AB" w:rsidRPr="00E27C34" w14:paraId="5BFD62DB" w14:textId="77777777" w:rsidTr="00BD05AB">
        <w:trPr>
          <w:trHeight w:val="407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2CB3B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Еда и товары первой необходимости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B9345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30 000 рублей</w:t>
            </w:r>
          </w:p>
        </w:tc>
      </w:tr>
      <w:tr w:rsidR="00BD05AB" w:rsidRPr="00E27C34" w14:paraId="35F8A393" w14:textId="77777777" w:rsidTr="00BD05AB">
        <w:trPr>
          <w:trHeight w:val="407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64C85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23F71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38 000 рублей</w:t>
            </w:r>
          </w:p>
        </w:tc>
      </w:tr>
      <w:tr w:rsidR="00BD05AB" w:rsidRPr="00E27C34" w14:paraId="1927F08D" w14:textId="77777777" w:rsidTr="00BD05AB">
        <w:trPr>
          <w:trHeight w:val="407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809DC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EED07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5 400 рублей</w:t>
            </w:r>
          </w:p>
        </w:tc>
      </w:tr>
      <w:tr w:rsidR="00BD05AB" w:rsidRPr="00E27C34" w14:paraId="1C39C05E" w14:textId="77777777" w:rsidTr="00BD05AB">
        <w:trPr>
          <w:trHeight w:val="407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3FDE2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и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F8478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10 000 рублей</w:t>
            </w:r>
          </w:p>
        </w:tc>
      </w:tr>
      <w:tr w:rsidR="00BD05AB" w:rsidRPr="00E27C34" w14:paraId="3417FA3C" w14:textId="77777777" w:rsidTr="00BD05AB">
        <w:trPr>
          <w:trHeight w:val="407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5A8A4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Проезд на общественном транспорт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39B41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600 рублей</w:t>
            </w:r>
          </w:p>
        </w:tc>
      </w:tr>
      <w:tr w:rsidR="00BD05AB" w:rsidRPr="00E27C34" w14:paraId="3D447B4A" w14:textId="77777777" w:rsidTr="00BD05AB">
        <w:trPr>
          <w:trHeight w:val="407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79FC0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Бензин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834F5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6 000 рублей</w:t>
            </w:r>
          </w:p>
        </w:tc>
      </w:tr>
      <w:tr w:rsidR="00BD05AB" w:rsidRPr="00E27C34" w14:paraId="0D773543" w14:textId="77777777" w:rsidTr="00BD05AB">
        <w:trPr>
          <w:trHeight w:val="407"/>
        </w:trPr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A8906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75510" w14:textId="77777777" w:rsidR="00BD05AB" w:rsidRPr="00E27C34" w:rsidRDefault="00BD05AB" w:rsidP="00BD0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9 000 рублей </w:t>
            </w:r>
          </w:p>
        </w:tc>
      </w:tr>
    </w:tbl>
    <w:p w14:paraId="3142F4ED" w14:textId="77777777" w:rsidR="00BD05AB" w:rsidRPr="00E27C34" w:rsidRDefault="00BD05AB" w:rsidP="00BD0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lastRenderedPageBreak/>
        <w:t xml:space="preserve">**Переменные расходы: </w:t>
      </w:r>
    </w:p>
    <w:p w14:paraId="70BAFAAA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одежда, игрушки, бытовая техника, платная медицина</w:t>
      </w:r>
    </w:p>
    <w:p w14:paraId="502F5267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7922FE" w14:textId="77777777" w:rsidR="00ED0988" w:rsidRDefault="00ED0988" w:rsidP="00ED0988">
      <w:pPr>
        <w:pStyle w:val="a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89940973"/>
      <w:r>
        <w:rPr>
          <w:rFonts w:ascii="Times New Roman" w:hAnsi="Times New Roman" w:cs="Times New Roman"/>
          <w:b/>
          <w:bCs/>
          <w:sz w:val="28"/>
          <w:szCs w:val="28"/>
        </w:rPr>
        <w:t>Собственный заработок</w:t>
      </w:r>
      <w:bookmarkEnd w:id="6"/>
    </w:p>
    <w:p w14:paraId="3C40417E" w14:textId="77777777" w:rsidR="00ED0988" w:rsidRDefault="00ED0988" w:rsidP="00ED0988">
      <w:pPr>
        <w:pStyle w:val="a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D42BD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988">
        <w:rPr>
          <w:rFonts w:ascii="Times New Roman" w:hAnsi="Times New Roman" w:cs="Times New Roman"/>
          <w:bCs/>
          <w:sz w:val="28"/>
          <w:szCs w:val="28"/>
        </w:rPr>
        <w:t>У меня есть опыт собственного заработка.</w:t>
      </w:r>
      <w:r w:rsidR="00ED098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Его подсказал мне мой дедушка.</w:t>
      </w:r>
    </w:p>
    <w:p w14:paraId="6595F678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Есть товар – сорбент карбоновой группы   </w:t>
      </w:r>
      <w:proofErr w:type="spellStart"/>
      <w:r w:rsidRPr="00E27C34">
        <w:rPr>
          <w:rFonts w:ascii="Times New Roman" w:hAnsi="Times New Roman" w:cs="Times New Roman"/>
          <w:sz w:val="28"/>
          <w:szCs w:val="28"/>
        </w:rPr>
        <w:t>Кормосорб</w:t>
      </w:r>
      <w:proofErr w:type="spellEnd"/>
      <w:r w:rsidRPr="00E27C34">
        <w:rPr>
          <w:rFonts w:ascii="Times New Roman" w:hAnsi="Times New Roman" w:cs="Times New Roman"/>
          <w:sz w:val="28"/>
          <w:szCs w:val="28"/>
        </w:rPr>
        <w:t xml:space="preserve">». </w:t>
      </w:r>
      <w:r w:rsidR="00ED0988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ставщик – мой дедушка</w:t>
      </w:r>
      <w:r w:rsidR="00ED0988">
        <w:rPr>
          <w:rFonts w:ascii="Times New Roman" w:hAnsi="Times New Roman" w:cs="Times New Roman"/>
          <w:sz w:val="28"/>
          <w:szCs w:val="28"/>
        </w:rPr>
        <w:t xml:space="preserve">. </w:t>
      </w:r>
      <w:r w:rsidRPr="00E27C34">
        <w:rPr>
          <w:rFonts w:ascii="Times New Roman" w:hAnsi="Times New Roman" w:cs="Times New Roman"/>
          <w:sz w:val="28"/>
          <w:szCs w:val="28"/>
        </w:rPr>
        <w:t>Складские остатки товара – 1 тонна</w:t>
      </w:r>
      <w:r w:rsidR="00ED0988">
        <w:rPr>
          <w:rFonts w:ascii="Times New Roman" w:hAnsi="Times New Roman" w:cs="Times New Roman"/>
          <w:sz w:val="28"/>
          <w:szCs w:val="28"/>
        </w:rPr>
        <w:t xml:space="preserve">. </w:t>
      </w:r>
      <w:r w:rsidRPr="00E27C34">
        <w:rPr>
          <w:rFonts w:ascii="Times New Roman" w:hAnsi="Times New Roman" w:cs="Times New Roman"/>
          <w:sz w:val="28"/>
          <w:szCs w:val="28"/>
        </w:rPr>
        <w:t xml:space="preserve">Мое предложение поставщику: </w:t>
      </w:r>
    </w:p>
    <w:p w14:paraId="451D4112" w14:textId="77777777" w:rsidR="00BD05AB" w:rsidRPr="00E27C34" w:rsidRDefault="00ED0988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</w:t>
      </w:r>
      <w:r w:rsidR="00BD05AB" w:rsidRPr="00E27C34">
        <w:rPr>
          <w:rFonts w:ascii="Times New Roman" w:hAnsi="Times New Roman" w:cs="Times New Roman"/>
          <w:sz w:val="28"/>
          <w:szCs w:val="28"/>
        </w:rPr>
        <w:t xml:space="preserve"> фасую товар мелкими партиям (по 1 кг), поставщик поставляет товар в розничные магазины, чистую прибыль делим попол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05AB" w:rsidRPr="00E27C34">
        <w:rPr>
          <w:rFonts w:ascii="Times New Roman" w:hAnsi="Times New Roman" w:cs="Times New Roman"/>
          <w:sz w:val="28"/>
          <w:szCs w:val="28"/>
        </w:rPr>
        <w:t>.</w:t>
      </w:r>
    </w:p>
    <w:p w14:paraId="0E562376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80% - себестоимость товара</w:t>
      </w:r>
    </w:p>
    <w:p w14:paraId="199B2A21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20% - зарплатный фонд</w:t>
      </w:r>
    </w:p>
    <w:p w14:paraId="70ABF9AB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В себестоимость входит:</w:t>
      </w:r>
    </w:p>
    <w:p w14:paraId="1096127B" w14:textId="77777777" w:rsidR="00BD05AB" w:rsidRPr="00E27C34" w:rsidRDefault="00BD05AB" w:rsidP="00ED0988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тоимость сырья</w:t>
      </w:r>
    </w:p>
    <w:p w14:paraId="684FA7D0" w14:textId="77777777" w:rsidR="00BD05AB" w:rsidRPr="00E27C34" w:rsidRDefault="00BD05AB" w:rsidP="00ED0988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Доставка сырья из Губахи в Кордон</w:t>
      </w:r>
    </w:p>
    <w:p w14:paraId="52E5BA11" w14:textId="77777777" w:rsidR="00BD05AB" w:rsidRPr="00E27C34" w:rsidRDefault="00BD05AB" w:rsidP="00ED0988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Производство товара (электроэнергия, амортизация оборудования и др</w:t>
      </w:r>
      <w:r w:rsidR="00ED0988">
        <w:rPr>
          <w:rFonts w:ascii="Times New Roman" w:hAnsi="Times New Roman" w:cs="Times New Roman"/>
          <w:sz w:val="28"/>
          <w:szCs w:val="28"/>
        </w:rPr>
        <w:t>.</w:t>
      </w:r>
      <w:r w:rsidRPr="00E27C34">
        <w:rPr>
          <w:rFonts w:ascii="Times New Roman" w:hAnsi="Times New Roman" w:cs="Times New Roman"/>
          <w:sz w:val="28"/>
          <w:szCs w:val="28"/>
        </w:rPr>
        <w:t>)</w:t>
      </w:r>
    </w:p>
    <w:p w14:paraId="52200068" w14:textId="77777777" w:rsidR="00BD05AB" w:rsidRPr="00E27C34" w:rsidRDefault="00BD05AB" w:rsidP="00ED0988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тоимость упаковки и фасовочного оборудования</w:t>
      </w:r>
    </w:p>
    <w:p w14:paraId="30BC74A4" w14:textId="77777777" w:rsidR="00BD05AB" w:rsidRPr="00ED0988" w:rsidRDefault="00BD05AB" w:rsidP="00ED0988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Транспортные расходы на доставку товара в розничные магазины</w:t>
      </w:r>
    </w:p>
    <w:p w14:paraId="48D38FC5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Розничный магазин приобретает товар под реализацию (сначала продают, потом платят поставщику)</w:t>
      </w:r>
    </w:p>
    <w:p w14:paraId="773F4A63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     1 кг товара =100 рублей</w:t>
      </w:r>
    </w:p>
    <w:p w14:paraId="52159F4A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     Первая партия товара составила 60 упаковок по 1 кг (оставили в магазине под реализацию)</w:t>
      </w:r>
    </w:p>
    <w:p w14:paraId="228CC64E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     Первая выручка – 650 рублей</w:t>
      </w:r>
    </w:p>
    <w:p w14:paraId="0DA071CF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     650 рублей – это 100%</w:t>
      </w:r>
    </w:p>
    <w:p w14:paraId="5F3AD303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     Из них 20% - зарплатный фонд, которые по условиям первых договоренностей с поставщиком делим пополам.</w:t>
      </w:r>
    </w:p>
    <w:p w14:paraId="6EBDF87F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C34">
        <w:rPr>
          <w:rFonts w:ascii="Times New Roman" w:hAnsi="Times New Roman" w:cs="Times New Roman"/>
          <w:sz w:val="28"/>
          <w:szCs w:val="28"/>
        </w:rPr>
        <w:t>130 :</w:t>
      </w:r>
      <w:proofErr w:type="gramEnd"/>
      <w:r w:rsidRPr="00E27C34">
        <w:rPr>
          <w:rFonts w:ascii="Times New Roman" w:hAnsi="Times New Roman" w:cs="Times New Roman"/>
          <w:sz w:val="28"/>
          <w:szCs w:val="28"/>
        </w:rPr>
        <w:t xml:space="preserve"> 2 = 65</w:t>
      </w:r>
    </w:p>
    <w:p w14:paraId="08F31B3F" w14:textId="77777777" w:rsidR="0032558D" w:rsidRPr="00EC7E60" w:rsidRDefault="00BD05AB" w:rsidP="00EC7E6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 xml:space="preserve">      Итого, моя  первая зарплата составила 65 рублей с первой выручки</w:t>
      </w:r>
    </w:p>
    <w:p w14:paraId="71690425" w14:textId="77777777" w:rsidR="0032558D" w:rsidRPr="0032558D" w:rsidRDefault="0032558D" w:rsidP="00BD05A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2558D">
        <w:rPr>
          <w:rFonts w:ascii="Times New Roman" w:hAnsi="Times New Roman" w:cs="Times New Roman"/>
          <w:bCs/>
          <w:sz w:val="28"/>
          <w:szCs w:val="28"/>
        </w:rPr>
        <w:t>Рисунок 1</w:t>
      </w:r>
    </w:p>
    <w:p w14:paraId="64D0EB7C" w14:textId="06C17633" w:rsidR="00BD05AB" w:rsidRPr="00E27C34" w:rsidRDefault="00EF0679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8AF49" wp14:editId="3DE977CF">
            <wp:extent cx="2238375" cy="2984501"/>
            <wp:effectExtent l="19050" t="0" r="9525" b="0"/>
            <wp:docPr id="5" name="Содержимое 4" descr="IMG_20200705_1424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20200705_142425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676" cy="29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61671" wp14:editId="3EB7C983">
            <wp:extent cx="2228850" cy="2971800"/>
            <wp:effectExtent l="19050" t="0" r="0" b="0"/>
            <wp:docPr id="8" name="Содержимое 7" descr="eXnF3eHWhK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eXnF3eHWhKE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858" cy="29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F18D" w14:textId="77777777" w:rsidR="00ED0988" w:rsidRDefault="00ED0988" w:rsidP="00BD05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D9193" w14:textId="77777777" w:rsidR="00BD05AB" w:rsidRPr="00E27C34" w:rsidRDefault="00BD05AB" w:rsidP="00ED0988">
      <w:pPr>
        <w:pStyle w:val="a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89940974"/>
      <w:r w:rsidRPr="00E27C34">
        <w:rPr>
          <w:rFonts w:ascii="Times New Roman" w:hAnsi="Times New Roman" w:cs="Times New Roman"/>
          <w:b/>
          <w:bCs/>
          <w:sz w:val="28"/>
          <w:szCs w:val="28"/>
        </w:rPr>
        <w:t>Инвестиции</w:t>
      </w:r>
      <w:bookmarkEnd w:id="7"/>
    </w:p>
    <w:p w14:paraId="6C56AF0F" w14:textId="77777777" w:rsidR="00BD05AB" w:rsidRPr="00E27C34" w:rsidRDefault="00BD05AB" w:rsidP="004A37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86B98D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Моя крестная мама начала меня обучать финансовой грамотности. </w:t>
      </w:r>
    </w:p>
    <w:p w14:paraId="4F892DAA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Первым делом мы играли в игру, созданную Робертом </w:t>
      </w:r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C34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Pr="00E27C34">
        <w:rPr>
          <w:rFonts w:ascii="Times New Roman" w:hAnsi="Times New Roman" w:cs="Times New Roman"/>
          <w:sz w:val="28"/>
          <w:szCs w:val="28"/>
        </w:rPr>
        <w:t xml:space="preserve"> «Денежный поток» </w:t>
      </w:r>
    </w:p>
    <w:p w14:paraId="5CA9AB9F" w14:textId="77777777" w:rsidR="00BD05AB" w:rsidRPr="00E27C34" w:rsidRDefault="00BD05AB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C34">
        <w:rPr>
          <w:rFonts w:ascii="Times New Roman" w:hAnsi="Times New Roman" w:cs="Times New Roman"/>
          <w:sz w:val="28"/>
          <w:szCs w:val="28"/>
        </w:rPr>
        <w:t>Ро́берт</w:t>
      </w:r>
      <w:proofErr w:type="spellEnd"/>
      <w:r w:rsidR="003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C34">
        <w:rPr>
          <w:rFonts w:ascii="Times New Roman" w:hAnsi="Times New Roman" w:cs="Times New Roman"/>
          <w:sz w:val="28"/>
          <w:szCs w:val="28"/>
        </w:rPr>
        <w:t>Кийоса́ки</w:t>
      </w:r>
      <w:proofErr w:type="spellEnd"/>
      <w:r w:rsidRPr="00E27C34">
        <w:rPr>
          <w:rFonts w:ascii="Times New Roman" w:hAnsi="Times New Roman" w:cs="Times New Roman"/>
          <w:sz w:val="28"/>
          <w:szCs w:val="28"/>
        </w:rPr>
        <w:t xml:space="preserve"> — американский предприниматель, инвестор, писатель и оратор-мотиватор. Автор ряда книг по инвестированию, включая бестселлер «Богатый папа, бедный папа»</w:t>
      </w:r>
      <w:r w:rsidR="00EF0679" w:rsidRPr="00E27C34">
        <w:rPr>
          <w:rFonts w:ascii="Times New Roman" w:hAnsi="Times New Roman" w:cs="Times New Roman"/>
          <w:sz w:val="28"/>
          <w:szCs w:val="28"/>
        </w:rPr>
        <w:t>.</w:t>
      </w:r>
    </w:p>
    <w:p w14:paraId="7429DCEF" w14:textId="77777777" w:rsidR="00EF0679" w:rsidRPr="00E27C34" w:rsidRDefault="00EF0679" w:rsidP="00BD0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A85FA" wp14:editId="2DB28410">
            <wp:extent cx="4038600" cy="3028950"/>
            <wp:effectExtent l="0" t="0" r="0" b="0"/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EEEF479E-A266-4BCA-9084-847F653A858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EEEF479E-A266-4BCA-9084-847F653A858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A56E" w14:textId="77777777" w:rsidR="00EF0679" w:rsidRPr="00E27C34" w:rsidRDefault="00EF0679" w:rsidP="00BD05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900FF3" w14:textId="77777777" w:rsidR="00BD05AB" w:rsidRPr="00E27C34" w:rsidRDefault="00EF0679" w:rsidP="004A37C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О игре «Денежный поток»</w:t>
      </w:r>
    </w:p>
    <w:p w14:paraId="6CC0D6CF" w14:textId="77777777" w:rsidR="00EF0679" w:rsidRPr="00E27C34" w:rsidRDefault="00EF0679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«Денежный поток» – наглядная модель того, как работают деньги, и как человек может с ними работать. Она учит видеть возможности, которые до этого вы не видели, понимать финансовые процессы, повысить свой финансовый интеллект и использовать его потенциал.</w:t>
      </w:r>
    </w:p>
    <w:p w14:paraId="3CFDB504" w14:textId="77777777" w:rsidR="00EF0679" w:rsidRPr="00E27C34" w:rsidRDefault="00EF0679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уть игры – научить вас делать так, чтобы деньги работали на вас, а не вы работали ради них.</w:t>
      </w:r>
    </w:p>
    <w:p w14:paraId="6C1630FE" w14:textId="77777777" w:rsidR="00EF0679" w:rsidRPr="00E27C34" w:rsidRDefault="00EF0679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Игра дает понимание:</w:t>
      </w:r>
    </w:p>
    <w:p w14:paraId="2A62789C" w14:textId="77777777" w:rsidR="00EF0679" w:rsidRPr="00E27C34" w:rsidRDefault="00EF0679" w:rsidP="00EC7E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Что такое активы, и как правильно распоряжаться ими.</w:t>
      </w:r>
    </w:p>
    <w:p w14:paraId="1EB9C7B9" w14:textId="77777777" w:rsidR="00EF0679" w:rsidRPr="00E27C34" w:rsidRDefault="00EF0679" w:rsidP="00EC7E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В чем разница между активами и заработной платой.</w:t>
      </w:r>
    </w:p>
    <w:p w14:paraId="582FCFE2" w14:textId="77777777" w:rsidR="00EF0679" w:rsidRPr="00E27C34" w:rsidRDefault="00EF0679" w:rsidP="00EC7E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Что такое инвестирование.</w:t>
      </w:r>
    </w:p>
    <w:p w14:paraId="3D46FC79" w14:textId="77777777" w:rsidR="00EF0679" w:rsidRPr="00E27C34" w:rsidRDefault="00EF0679" w:rsidP="00EC7E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Как начать делать первые вклады.</w:t>
      </w:r>
    </w:p>
    <w:p w14:paraId="675092F5" w14:textId="77777777" w:rsidR="00EF0679" w:rsidRDefault="00EF0679" w:rsidP="00EC7E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Тратя все, что вы зарабатываете, вы отдаляетесь от богатства. Обратите внимание на инвестиции, не бойтесь приобретать активы. Ведь активы — это те же деньги, но в другом своем проявлении. В виде актива эти деньги приносят вам дополнительно доход!</w:t>
      </w:r>
    </w:p>
    <w:p w14:paraId="1922BB84" w14:textId="77777777" w:rsidR="0032558D" w:rsidRDefault="0032558D" w:rsidP="00EC7E6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8069C1" w14:textId="77777777" w:rsidR="00EC7E60" w:rsidRDefault="00EC7E60" w:rsidP="003255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65F0CC" w14:textId="77777777" w:rsidR="00EC7E60" w:rsidRDefault="00EC7E60" w:rsidP="003255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D39A3A" w14:textId="77777777" w:rsidR="00EC7E60" w:rsidRDefault="00EC7E60" w:rsidP="003255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D06DEC" w14:textId="77777777" w:rsidR="00EC7E60" w:rsidRDefault="00EC7E60" w:rsidP="003255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15E22E" w14:textId="77777777" w:rsidR="0032558D" w:rsidRPr="00E27C34" w:rsidRDefault="0032558D" w:rsidP="003255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6F92EAAE" w14:textId="77777777" w:rsidR="00EF0679" w:rsidRPr="00E27C34" w:rsidRDefault="00EF0679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13527" wp14:editId="5BE0DCC0">
            <wp:extent cx="4181475" cy="3136108"/>
            <wp:effectExtent l="19050" t="0" r="9525" b="0"/>
            <wp:docPr id="2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53EB5A6B-BDF6-433F-A990-D18682E070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53EB5A6B-BDF6-433F-A990-D18682E070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127" cy="31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0BAB" w14:textId="77777777" w:rsidR="00BD05AB" w:rsidRPr="00E27C34" w:rsidRDefault="00BD05AB" w:rsidP="004A37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C6A611" w14:textId="77777777" w:rsidR="00EF0679" w:rsidRPr="00E27C34" w:rsidRDefault="00EF0679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На этом обучение финансовой грамотности не закончилось.</w:t>
      </w:r>
    </w:p>
    <w:p w14:paraId="61DDB942" w14:textId="77777777" w:rsidR="00EF0679" w:rsidRPr="00E27C34" w:rsidRDefault="00EF0679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 xml:space="preserve">Евгений Ходченков </w:t>
      </w:r>
      <w:r w:rsidRPr="00E27C34">
        <w:rPr>
          <w:rFonts w:ascii="Times New Roman" w:hAnsi="Times New Roman" w:cs="Times New Roman"/>
          <w:sz w:val="28"/>
          <w:szCs w:val="28"/>
        </w:rPr>
        <w:t xml:space="preserve">(миллионер, инвестор, автор проекта «Миллион для дочки», создатель благотворительного фонда «Все все вместе») организовал конкурс в инстаграме в проекте "Миллион для дочки". </w:t>
      </w:r>
      <w:r w:rsidRPr="00E27C34">
        <w:rPr>
          <w:rFonts w:ascii="Times New Roman" w:hAnsi="Times New Roman" w:cs="Times New Roman"/>
          <w:sz w:val="28"/>
          <w:szCs w:val="28"/>
        </w:rPr>
        <w:br/>
        <w:t xml:space="preserve">Нужно было сделать инвестиционный вклад и сделать публикацию об этом. </w:t>
      </w:r>
    </w:p>
    <w:p w14:paraId="12190626" w14:textId="77777777" w:rsidR="0032558D" w:rsidRPr="00EC7E60" w:rsidRDefault="00EF0679" w:rsidP="00EC7E60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Евгений выбрал нас победителями и подарил книгу. </w:t>
      </w:r>
      <w:r w:rsidRPr="00E27C34">
        <w:rPr>
          <w:rFonts w:ascii="Times New Roman" w:hAnsi="Times New Roman" w:cs="Times New Roman"/>
          <w:sz w:val="28"/>
          <w:szCs w:val="28"/>
        </w:rPr>
        <w:br/>
        <w:t xml:space="preserve">Автограф: </w:t>
      </w:r>
      <w:r w:rsidRPr="00E27C34">
        <w:rPr>
          <w:rFonts w:ascii="Times New Roman" w:hAnsi="Times New Roman" w:cs="Times New Roman"/>
          <w:sz w:val="28"/>
          <w:szCs w:val="28"/>
        </w:rPr>
        <w:br/>
      </w:r>
      <w:r w:rsidRPr="00E27C34">
        <w:rPr>
          <w:rFonts w:ascii="Times New Roman" w:hAnsi="Times New Roman" w:cs="Times New Roman"/>
          <w:i/>
          <w:iCs/>
          <w:sz w:val="28"/>
          <w:szCs w:val="28"/>
        </w:rPr>
        <w:t>«Для Анастасии и сына (крестного) Степы. Е.</w:t>
      </w:r>
      <w:r w:rsidR="009B65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i/>
          <w:iCs/>
          <w:sz w:val="28"/>
          <w:szCs w:val="28"/>
        </w:rPr>
        <w:t xml:space="preserve">Ходченков. </w:t>
      </w:r>
      <w:r w:rsidRPr="00E27C3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27C34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E27C3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27C3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E27C34">
        <w:rPr>
          <w:rFonts w:ascii="Times New Roman" w:hAnsi="Times New Roman" w:cs="Times New Roman"/>
          <w:i/>
          <w:iCs/>
          <w:sz w:val="28"/>
          <w:szCs w:val="28"/>
        </w:rPr>
        <w:t>. Не зависеть от рубля, а создавать АКТИВЫ и денежный поток».</w:t>
      </w:r>
    </w:p>
    <w:p w14:paraId="650DAC3B" w14:textId="77777777" w:rsidR="0032558D" w:rsidRDefault="0032558D" w:rsidP="004A37C4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14:paraId="589537C3" w14:textId="77777777" w:rsidR="0032558D" w:rsidRPr="0032558D" w:rsidRDefault="0032558D" w:rsidP="004A37C4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32558D">
        <w:rPr>
          <w:rFonts w:ascii="Times New Roman" w:hAnsi="Times New Roman" w:cs="Times New Roman"/>
          <w:iCs/>
          <w:sz w:val="28"/>
          <w:szCs w:val="28"/>
        </w:rPr>
        <w:t>Рисунок 3</w:t>
      </w:r>
    </w:p>
    <w:p w14:paraId="6F8915FE" w14:textId="77777777" w:rsidR="00EF0679" w:rsidRPr="00E27C34" w:rsidRDefault="0032558D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81ABCF" wp14:editId="75A8F9EA">
            <wp:simplePos x="0" y="0"/>
            <wp:positionH relativeFrom="column">
              <wp:posOffset>2381250</wp:posOffset>
            </wp:positionH>
            <wp:positionV relativeFrom="paragraph">
              <wp:posOffset>370840</wp:posOffset>
            </wp:positionV>
            <wp:extent cx="3181350" cy="2388870"/>
            <wp:effectExtent l="0" t="400050" r="0" b="373380"/>
            <wp:wrapNone/>
            <wp:docPr id="1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EFE96373-373F-438A-AB28-49F7CF67892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EFE96373-373F-438A-AB28-49F7CF67892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13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679"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87E6A" wp14:editId="0566A4D1">
            <wp:extent cx="3175106" cy="2381329"/>
            <wp:effectExtent l="0" t="400050" r="0" b="380921"/>
            <wp:docPr id="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E3A10AC9-7AE2-4736-99EF-014AA2A688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E3A10AC9-7AE2-4736-99EF-014AA2A688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2927" cy="23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5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91DAF86" w14:textId="77777777" w:rsidR="00EF0679" w:rsidRPr="00E27C34" w:rsidRDefault="00EF0679" w:rsidP="004A37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E3AA6F" w14:textId="77777777" w:rsidR="00EF0679" w:rsidRDefault="00EF0679" w:rsidP="004A37C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Я узнал о 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>вариантах инвестиций:</w:t>
      </w:r>
    </w:p>
    <w:p w14:paraId="730E1673" w14:textId="77777777" w:rsidR="0032558D" w:rsidRPr="00E27C34" w:rsidRDefault="0032558D" w:rsidP="004A37C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02779" w14:textId="77777777" w:rsidR="00EF0679" w:rsidRPr="0032558D" w:rsidRDefault="0032558D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9"/>
        <w:gridCol w:w="1590"/>
        <w:gridCol w:w="1849"/>
        <w:gridCol w:w="3413"/>
      </w:tblGrid>
      <w:tr w:rsidR="00EF0679" w:rsidRPr="00E27C34" w14:paraId="441EBDD1" w14:textId="77777777" w:rsidTr="00EF0679">
        <w:trPr>
          <w:trHeight w:val="639"/>
        </w:trPr>
        <w:tc>
          <w:tcPr>
            <w:tcW w:w="4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73AE1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Направление инвестиций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A8F33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4599E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Доходность</w:t>
            </w:r>
          </w:p>
        </w:tc>
      </w:tr>
      <w:tr w:rsidR="00EF0679" w:rsidRPr="00E27C34" w14:paraId="73F28989" w14:textId="77777777" w:rsidTr="00EC7E60">
        <w:trPr>
          <w:trHeight w:val="1547"/>
        </w:trPr>
        <w:tc>
          <w:tcPr>
            <w:tcW w:w="3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4D656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ая бумага </w:t>
            </w: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7C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кумент, удостоверяющий с соблюдением установленной формы и обязательных реквизитов имущественные права, осуществление или передача которых возможны только при его предъявлении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F9229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6FE77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От 3 месяцев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D17B1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Доход выплачивается в виде дивиденда. Зависит от курсовой стоимости акций на рынке</w:t>
            </w:r>
          </w:p>
        </w:tc>
      </w:tr>
      <w:tr w:rsidR="00EF0679" w:rsidRPr="00E27C34" w14:paraId="27D9C77A" w14:textId="77777777" w:rsidTr="00EF0679">
        <w:trPr>
          <w:trHeight w:val="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33B5E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95399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Облигация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8F53E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От 1 месяца 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50B23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ая облигация (РЖД, Газпром, ВТБ и </w:t>
            </w:r>
            <w:proofErr w:type="spellStart"/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C591FB9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Доходность фиксирована.  </w:t>
            </w:r>
          </w:p>
          <w:p w14:paraId="5222C629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7 % - 15% годовых</w:t>
            </w:r>
          </w:p>
          <w:p w14:paraId="1B18F773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Выплачивается в виде процента от номинальной стоимости облигации</w:t>
            </w:r>
          </w:p>
        </w:tc>
      </w:tr>
      <w:tr w:rsidR="00EF0679" w:rsidRPr="00E27C34" w14:paraId="2BCB34D5" w14:textId="77777777" w:rsidTr="00EF0679">
        <w:trPr>
          <w:trHeight w:val="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65ED9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18845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585F4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08EAC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облигация ОФЗ. (облигация федерального займа) Высоконадежны. </w:t>
            </w:r>
          </w:p>
          <w:p w14:paraId="1FDE3CB2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 xml:space="preserve">Доходность 6% - 8% годовых </w:t>
            </w:r>
          </w:p>
        </w:tc>
      </w:tr>
      <w:tr w:rsidR="00EF0679" w:rsidRPr="00E27C34" w14:paraId="17576AE5" w14:textId="77777777" w:rsidTr="00EF0679">
        <w:trPr>
          <w:trHeight w:val="639"/>
        </w:trPr>
        <w:tc>
          <w:tcPr>
            <w:tcW w:w="4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6A3C0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остранная валюта 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4C475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От 1 месяца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18FD2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Доходность может быть заметно выше, чем у вкладов, но и риск выше, так как доходность никто не гарантирует.</w:t>
            </w:r>
          </w:p>
        </w:tc>
      </w:tr>
      <w:tr w:rsidR="00EF0679" w:rsidRPr="00E27C34" w14:paraId="27F857D1" w14:textId="77777777" w:rsidTr="00EF0679">
        <w:trPr>
          <w:trHeight w:val="639"/>
        </w:trPr>
        <w:tc>
          <w:tcPr>
            <w:tcW w:w="4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C938F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вижимость 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5898C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Долгосрочно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AAD54" w14:textId="77777777" w:rsidR="00EF0679" w:rsidRPr="00E27C34" w:rsidRDefault="00EF0679" w:rsidP="00EF0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7C34">
              <w:rPr>
                <w:rFonts w:ascii="Times New Roman" w:hAnsi="Times New Roman" w:cs="Times New Roman"/>
                <w:sz w:val="28"/>
                <w:szCs w:val="28"/>
              </w:rPr>
              <w:t>Если покупать недвижимость на начальном этапе строительства, а после получения квартиры ее продать, то стоимость недвижимости вырастет на 10 или более процентов</w:t>
            </w:r>
          </w:p>
        </w:tc>
      </w:tr>
    </w:tbl>
    <w:p w14:paraId="7D4DC0C4" w14:textId="46E02F56" w:rsidR="00EF0679" w:rsidRDefault="00EF0679" w:rsidP="004A37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84C18C" w14:textId="77777777" w:rsidR="00CE36B7" w:rsidRPr="00E27C34" w:rsidRDefault="00CE36B7" w:rsidP="004A37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E92939" w14:textId="4C0A2F93" w:rsidR="00BD05AB" w:rsidRDefault="00EF0679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тем мы приобрели две карты </w:t>
      </w:r>
      <w:r w:rsidRPr="00E27C34">
        <w:rPr>
          <w:rFonts w:ascii="Times New Roman" w:hAnsi="Times New Roman" w:cs="Times New Roman"/>
          <w:b/>
          <w:bCs/>
          <w:sz w:val="28"/>
          <w:szCs w:val="28"/>
          <w:lang w:val="en-US"/>
        </w:rPr>
        <w:t>Tinkoff</w:t>
      </w:r>
      <w:r w:rsidR="00CE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b/>
          <w:bCs/>
          <w:sz w:val="28"/>
          <w:szCs w:val="28"/>
          <w:lang w:val="en-US"/>
        </w:rPr>
        <w:t>Junior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E27C34">
        <w:rPr>
          <w:rFonts w:ascii="Times New Roman" w:hAnsi="Times New Roman" w:cs="Times New Roman"/>
          <w:b/>
          <w:bCs/>
          <w:sz w:val="28"/>
          <w:szCs w:val="28"/>
          <w:lang w:val="en-US"/>
        </w:rPr>
        <w:t>Tinkoff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и</w:t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27C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27C34">
        <w:rPr>
          <w:rFonts w:ascii="Times New Roman" w:hAnsi="Times New Roman" w:cs="Times New Roman"/>
          <w:sz w:val="28"/>
          <w:szCs w:val="28"/>
          <w:lang w:val="en-US"/>
        </w:rPr>
        <w:t>Tinkoff</w:t>
      </w:r>
      <w:r w:rsidR="00CE36B7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E27C34">
        <w:rPr>
          <w:rFonts w:ascii="Times New Roman" w:hAnsi="Times New Roman" w:cs="Times New Roman"/>
          <w:sz w:val="28"/>
          <w:szCs w:val="28"/>
        </w:rPr>
        <w:t xml:space="preserve"> – чтобы я вел учет средств, которые дают родители, и делал накопления  </w:t>
      </w:r>
      <w:r w:rsidRPr="00E27C34">
        <w:rPr>
          <w:rFonts w:ascii="Times New Roman" w:hAnsi="Times New Roman" w:cs="Times New Roman"/>
          <w:sz w:val="28"/>
          <w:szCs w:val="28"/>
        </w:rPr>
        <w:br/>
      </w:r>
      <w:r w:rsidRPr="00E27C34">
        <w:rPr>
          <w:rFonts w:ascii="Times New Roman" w:hAnsi="Times New Roman" w:cs="Times New Roman"/>
          <w:sz w:val="28"/>
          <w:szCs w:val="28"/>
          <w:lang w:val="en-US"/>
        </w:rPr>
        <w:t>Tinkoff</w:t>
      </w:r>
      <w:r w:rsidRPr="00E27C34">
        <w:rPr>
          <w:rFonts w:ascii="Times New Roman" w:hAnsi="Times New Roman" w:cs="Times New Roman"/>
          <w:sz w:val="28"/>
          <w:szCs w:val="28"/>
        </w:rPr>
        <w:t xml:space="preserve"> инвестиции – чтобы на практике познавать основы инвестиций</w:t>
      </w:r>
    </w:p>
    <w:p w14:paraId="4DDF39A9" w14:textId="77777777" w:rsidR="0032558D" w:rsidRPr="00E27C34" w:rsidRDefault="0032558D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B3ECF4" w14:textId="77777777" w:rsidR="00EF0679" w:rsidRPr="00E27C34" w:rsidRDefault="0032558D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1C95F6FA" w14:textId="77777777" w:rsidR="00EF0679" w:rsidRPr="00E27C34" w:rsidRDefault="00EF0679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DA697" wp14:editId="657CBF54">
            <wp:extent cx="2524125" cy="3365500"/>
            <wp:effectExtent l="19050" t="0" r="9525" b="0"/>
            <wp:docPr id="7" name="Содержимое 3" descr="IMG_20200301_1512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200301_151220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668" cy="33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A059" w14:textId="77777777" w:rsidR="00EC7E60" w:rsidRDefault="00EC7E60" w:rsidP="004A37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8453C5" w14:textId="77777777" w:rsidR="00EC7E60" w:rsidRPr="00E27C34" w:rsidRDefault="00EC7E60" w:rsidP="00EC7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Мой инвестиционный портфель</w:t>
      </w:r>
      <w:r w:rsidRPr="00E27C34">
        <w:rPr>
          <w:rFonts w:ascii="Times New Roman" w:hAnsi="Times New Roman" w:cs="Times New Roman"/>
          <w:sz w:val="28"/>
          <w:szCs w:val="28"/>
        </w:rPr>
        <w:t xml:space="preserve"> на октябрь 2021 года выглядит следующим образом:</w:t>
      </w:r>
    </w:p>
    <w:p w14:paraId="038E7374" w14:textId="77777777" w:rsidR="00EF0679" w:rsidRPr="00E27C34" w:rsidRDefault="00EC7E60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14:paraId="0AEFD62D" w14:textId="0EB81238" w:rsidR="00EF0679" w:rsidRPr="00E27C34" w:rsidRDefault="00CE36B7" w:rsidP="004A3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7E60"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4D680" wp14:editId="5E787381">
            <wp:extent cx="1528445" cy="3314700"/>
            <wp:effectExtent l="0" t="0" r="0" b="0"/>
            <wp:docPr id="16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421D2BAE-0751-4B09-A978-D4116AA506C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421D2BAE-0751-4B09-A978-D4116AA506C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92" cy="33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EC7E60"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B0DBA" wp14:editId="63C62E69">
            <wp:extent cx="1546013" cy="3352800"/>
            <wp:effectExtent l="0" t="0" r="0" b="0"/>
            <wp:docPr id="17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6123351B-C3E8-44FF-A6EF-D2B099222B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6123351B-C3E8-44FF-A6EF-D2B099222BB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16" cy="33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632" w14:textId="77777777" w:rsidR="00EF0679" w:rsidRPr="00E27C34" w:rsidRDefault="00EF0679" w:rsidP="00EF06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43D855" w14:textId="77777777" w:rsidR="00EF0679" w:rsidRPr="00E27C34" w:rsidRDefault="00EF0679" w:rsidP="00EF06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CF0940" w14:textId="77777777" w:rsidR="00EC7E60" w:rsidRPr="00E27C34" w:rsidRDefault="00EC7E60" w:rsidP="00EC7E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14:paraId="08A2A3F6" w14:textId="77777777" w:rsidR="00EF0679" w:rsidRPr="00E27C34" w:rsidRDefault="00EF0679" w:rsidP="00EF06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78C153" w14:textId="0862EB3F" w:rsidR="00397E35" w:rsidRPr="00E27C34" w:rsidRDefault="00CE36B7" w:rsidP="00EF06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F0679"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1CEA4" wp14:editId="7B712E0F">
            <wp:extent cx="1612265" cy="3496480"/>
            <wp:effectExtent l="0" t="0" r="6985" b="8890"/>
            <wp:docPr id="9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B5FA1E96-E310-4EE9-90CC-6DD50C52C6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B5FA1E96-E310-4EE9-90CC-6DD50C52C6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5" cy="35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F0679"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0F667" wp14:editId="7FF9981E">
            <wp:extent cx="1600200" cy="3470316"/>
            <wp:effectExtent l="0" t="0" r="0" b="0"/>
            <wp:docPr id="11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9AE00FE8-F9DB-4616-9C88-58FFC574FD8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9AE00FE8-F9DB-4616-9C88-58FFC574FD8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10" cy="34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EF0679" w:rsidRPr="00E27C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DBAC6" wp14:editId="32030BC8">
            <wp:extent cx="1586126" cy="3439795"/>
            <wp:effectExtent l="0" t="0" r="0" b="8255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A8D9A66-20A7-41BF-8C5B-F802397E99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A8D9A66-20A7-41BF-8C5B-F802397E99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844" cy="34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6664" w14:textId="77777777" w:rsidR="00397E35" w:rsidRPr="00E27C34" w:rsidRDefault="00397E35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Аналитика портфеля.</w:t>
      </w:r>
    </w:p>
    <w:p w14:paraId="2A6DF0FB" w14:textId="77777777" w:rsidR="00397E35" w:rsidRPr="00E27C34" w:rsidRDefault="00397E35" w:rsidP="00EF06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C2A12D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 xml:space="preserve">Акции американской авиакомпании </w:t>
      </w:r>
      <w:r w:rsidRPr="00E27C34">
        <w:rPr>
          <w:rFonts w:ascii="Times New Roman" w:hAnsi="Times New Roman" w:cs="Times New Roman"/>
          <w:b/>
          <w:bCs/>
          <w:sz w:val="28"/>
          <w:szCs w:val="28"/>
          <w:lang w:val="en-US"/>
        </w:rPr>
        <w:t>DeltaAirLines</w:t>
      </w:r>
    </w:p>
    <w:p w14:paraId="03AE2CF1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В портфеле 1 штука</w:t>
      </w:r>
    </w:p>
    <w:p w14:paraId="4BFEDB1D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Покупка бумаг весной 2021 </w:t>
      </w:r>
      <w:proofErr w:type="gramStart"/>
      <w:r w:rsidRPr="00E27C34">
        <w:rPr>
          <w:rFonts w:ascii="Times New Roman" w:hAnsi="Times New Roman" w:cs="Times New Roman"/>
          <w:sz w:val="28"/>
          <w:szCs w:val="28"/>
        </w:rPr>
        <w:t>г:  50</w:t>
      </w:r>
      <w:proofErr w:type="gramEnd"/>
      <w:r w:rsidRPr="00E27C34">
        <w:rPr>
          <w:rFonts w:ascii="Times New Roman" w:hAnsi="Times New Roman" w:cs="Times New Roman"/>
          <w:sz w:val="28"/>
          <w:szCs w:val="28"/>
        </w:rPr>
        <w:t>,18 долларов/</w:t>
      </w:r>
      <w:proofErr w:type="spellStart"/>
      <w:r w:rsidRPr="00E27C3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0B28BEE8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тоимость бумаг октябрь 2021г: 40,3 доллара/</w:t>
      </w:r>
      <w:proofErr w:type="spellStart"/>
      <w:r w:rsidRPr="00E27C3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53075D1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Падение акций составило 19,69 %(минус 9,88 долларов)</w:t>
      </w:r>
    </w:p>
    <w:p w14:paraId="1F249ADC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Акции компании ПАО «Мобильные телесистемы» (МТС)</w:t>
      </w:r>
    </w:p>
    <w:p w14:paraId="5A55ABC8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В портфеле 1 штука</w:t>
      </w:r>
    </w:p>
    <w:p w14:paraId="23AC0AE6" w14:textId="6CAEDE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Покупка валюты весной 2021 г:</w:t>
      </w:r>
      <w:r w:rsidR="00CE36B7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8,25 долларов/</w:t>
      </w:r>
      <w:proofErr w:type="spellStart"/>
      <w:r w:rsidRPr="00E27C3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1A2ADAF8" w14:textId="0B99795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тоимость бумаг октябрь 2021г:</w:t>
      </w:r>
      <w:r w:rsidR="00CE36B7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9,13 долларов/</w:t>
      </w:r>
      <w:proofErr w:type="spellStart"/>
      <w:r w:rsidRPr="00E27C3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791F2585" w14:textId="19D0A6B2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Рост акций составил 10,67%</w:t>
      </w:r>
      <w:r w:rsidR="00CE36B7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плюс 0,88 долларов)</w:t>
      </w:r>
    </w:p>
    <w:p w14:paraId="3AEF5FD2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Доллар США</w:t>
      </w:r>
    </w:p>
    <w:p w14:paraId="0C3BC28D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В портфеле 0,79 долларов</w:t>
      </w:r>
    </w:p>
    <w:p w14:paraId="6BA344BB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Подарок брокера.</w:t>
      </w:r>
    </w:p>
    <w:p w14:paraId="7190ABE6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тоимость бумаг в портфеле 56,53 рубля</w:t>
      </w:r>
    </w:p>
    <w:p w14:paraId="561F7B08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Швейцарский франк</w:t>
      </w:r>
    </w:p>
    <w:p w14:paraId="10BFD214" w14:textId="77777777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В портфеле 5 штук</w:t>
      </w:r>
    </w:p>
    <w:p w14:paraId="29EAF985" w14:textId="7A8A0056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Покупка валюты осенью 2020 г:</w:t>
      </w:r>
      <w:r w:rsidR="00CE36B7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83,7825 рублей/</w:t>
      </w:r>
      <w:proofErr w:type="spellStart"/>
      <w:r w:rsidRPr="00E27C3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6733C42" w14:textId="1B3BDE80" w:rsidR="00397E35" w:rsidRPr="00E27C34" w:rsidRDefault="00397E35" w:rsidP="00EC7E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Стоимость валюты октябрь 2021г:</w:t>
      </w:r>
      <w:r w:rsidR="00CE36B7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78,415 рублей/</w:t>
      </w:r>
      <w:proofErr w:type="spellStart"/>
      <w:r w:rsidRPr="00E27C3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7DDB7AC0" w14:textId="62D3A6B2" w:rsidR="00EC7E60" w:rsidRDefault="00397E35" w:rsidP="00ED09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Падение валюты составило 6,41%</w:t>
      </w:r>
      <w:r w:rsidR="00CE36B7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минус 26,84 рубля)</w:t>
      </w:r>
    </w:p>
    <w:p w14:paraId="2B8DD0A4" w14:textId="77777777" w:rsidR="00CE36B7" w:rsidRPr="00ED0988" w:rsidRDefault="00CE36B7" w:rsidP="00ED09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012297" w14:textId="77777777" w:rsidR="00397E35" w:rsidRPr="00EC7E60" w:rsidRDefault="00EC7E60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89940975"/>
      <w:r w:rsidRPr="00EC7E6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8"/>
    </w:p>
    <w:p w14:paraId="0E98EB07" w14:textId="77777777" w:rsidR="00397E35" w:rsidRPr="00E27C34" w:rsidRDefault="00397E35" w:rsidP="00397E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7D1BCD" w14:textId="77777777" w:rsidR="00397E35" w:rsidRPr="00E27C34" w:rsidRDefault="00EC7E60" w:rsidP="009B65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н</w:t>
      </w:r>
      <w:r w:rsidR="00CC781E" w:rsidRPr="00E27C34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CC781E" w:rsidRPr="00E27C34">
        <w:rPr>
          <w:rFonts w:ascii="Times New Roman" w:hAnsi="Times New Roman" w:cs="Times New Roman"/>
          <w:sz w:val="28"/>
          <w:szCs w:val="28"/>
        </w:rPr>
        <w:t>отк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беру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день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зараба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нуж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проведенно</w:t>
      </w:r>
      <w:r w:rsidR="00397E35" w:rsidRPr="00E27C34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="00CC781E" w:rsidRPr="00E27C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выводы:</w:t>
      </w:r>
    </w:p>
    <w:p w14:paraId="29A03A0D" w14:textId="30607F44" w:rsidR="00397E35" w:rsidRPr="00E27C34" w:rsidRDefault="00CC781E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1</w:t>
      </w:r>
      <w:r w:rsidR="00397E35" w:rsidRPr="00E27C34">
        <w:rPr>
          <w:rFonts w:ascii="Times New Roman" w:hAnsi="Times New Roman" w:cs="Times New Roman"/>
          <w:sz w:val="28"/>
          <w:szCs w:val="28"/>
        </w:rPr>
        <w:t xml:space="preserve">. </w:t>
      </w:r>
      <w:r w:rsidRPr="00E27C34">
        <w:rPr>
          <w:rFonts w:ascii="Times New Roman" w:hAnsi="Times New Roman" w:cs="Times New Roman"/>
          <w:sz w:val="28"/>
          <w:szCs w:val="28"/>
        </w:rPr>
        <w:t>Самый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оступный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пособ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улучшить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лагосостояние</w:t>
      </w:r>
      <w:r w:rsidR="00EC7E60">
        <w:rPr>
          <w:rFonts w:ascii="Times New Roman" w:hAnsi="Times New Roman" w:cs="Times New Roman"/>
          <w:sz w:val="28"/>
          <w:szCs w:val="28"/>
        </w:rPr>
        <w:t xml:space="preserve"> – </w:t>
      </w:r>
      <w:r w:rsidRPr="00E27C34">
        <w:rPr>
          <w:rFonts w:ascii="Times New Roman" w:hAnsi="Times New Roman" w:cs="Times New Roman"/>
          <w:sz w:val="28"/>
          <w:szCs w:val="28"/>
        </w:rPr>
        <w:t>научиться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онтролировать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ы,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главное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-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нять,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акие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купки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ужны,</w:t>
      </w:r>
      <w:r w:rsidR="00CE36B7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а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т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каких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можно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отказаться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(покупка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ладостей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ли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бесконтрольная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рата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енег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а</w:t>
      </w:r>
      <w:r w:rsidR="00397E35" w:rsidRPr="00E27C34">
        <w:rPr>
          <w:rFonts w:ascii="Times New Roman" w:hAnsi="Times New Roman" w:cs="Times New Roman"/>
          <w:sz w:val="28"/>
          <w:szCs w:val="28"/>
        </w:rPr>
        <w:t xml:space="preserve"> мелкие игрушки</w:t>
      </w:r>
      <w:r w:rsidRPr="00E27C34">
        <w:rPr>
          <w:rFonts w:ascii="Times New Roman" w:hAnsi="Times New Roman" w:cs="Times New Roman"/>
          <w:sz w:val="28"/>
          <w:szCs w:val="28"/>
        </w:rPr>
        <w:t>),</w:t>
      </w:r>
      <w:r w:rsidR="00CE36B7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ичего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теряв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и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этом.</w:t>
      </w:r>
    </w:p>
    <w:p w14:paraId="02DFCF81" w14:textId="77777777" w:rsidR="00397E35" w:rsidRPr="00E27C34" w:rsidRDefault="00CC781E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2</w:t>
      </w:r>
      <w:r w:rsidR="00EC7E60">
        <w:rPr>
          <w:rFonts w:ascii="Times New Roman" w:hAnsi="Times New Roman" w:cs="Times New Roman"/>
          <w:sz w:val="28"/>
          <w:szCs w:val="28"/>
        </w:rPr>
        <w:t>.</w:t>
      </w:r>
      <w:r w:rsidR="00397E35" w:rsidRPr="00E27C34">
        <w:rPr>
          <w:rFonts w:ascii="Times New Roman" w:hAnsi="Times New Roman" w:cs="Times New Roman"/>
          <w:sz w:val="28"/>
          <w:szCs w:val="28"/>
        </w:rPr>
        <w:t>Ч</w:t>
      </w:r>
      <w:r w:rsidRPr="00E27C34">
        <w:rPr>
          <w:rFonts w:ascii="Times New Roman" w:hAnsi="Times New Roman" w:cs="Times New Roman"/>
          <w:sz w:val="28"/>
          <w:szCs w:val="28"/>
        </w:rPr>
        <w:t>тобыправильноконтролироватьсвойбюджет,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обходимо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оизводить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несложные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экономические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четы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ежедневно,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т.е.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считать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умму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овседневных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ходов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и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стараться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придерживаться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данных</w:t>
      </w:r>
      <w:r w:rsidR="00EC7E60"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>расчетов.</w:t>
      </w:r>
    </w:p>
    <w:p w14:paraId="5F2845FA" w14:textId="77777777" w:rsidR="00CC781E" w:rsidRPr="00E27C34" w:rsidRDefault="00CC781E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3</w:t>
      </w:r>
      <w:r w:rsidR="00397E35" w:rsidRPr="00E27C34">
        <w:rPr>
          <w:rFonts w:ascii="Times New Roman" w:hAnsi="Times New Roman" w:cs="Times New Roman"/>
          <w:sz w:val="28"/>
          <w:szCs w:val="28"/>
        </w:rPr>
        <w:t>. Нужно учиться зарабатывать деньги самостоятельно.</w:t>
      </w:r>
    </w:p>
    <w:p w14:paraId="271177EB" w14:textId="77777777" w:rsidR="00397E35" w:rsidRPr="00E27C34" w:rsidRDefault="00397E35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4. Для увеличения семейного бюджета нужно учиться грамотно инвестировать.</w:t>
      </w:r>
    </w:p>
    <w:p w14:paraId="643232A8" w14:textId="77777777" w:rsidR="00397E35" w:rsidRPr="00E27C34" w:rsidRDefault="00397E35" w:rsidP="00EC7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CE5163" w14:textId="77777777" w:rsidR="00397E35" w:rsidRPr="00E27C34" w:rsidRDefault="00397E35" w:rsidP="00EC7E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Любой инвестор скажет: не стоит держать все деньги в одном активе. </w:t>
      </w:r>
    </w:p>
    <w:p w14:paraId="2A15348F" w14:textId="77777777" w:rsidR="00397E35" w:rsidRPr="00E27C34" w:rsidRDefault="00397E35" w:rsidP="00EC7E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 xml:space="preserve">Гораздо спокойнее, когда инвестиции распределены по разным корзинам и при просадке одного инструмента рост другого компенсирует убытки. </w:t>
      </w:r>
    </w:p>
    <w:p w14:paraId="0A8E1384" w14:textId="77777777" w:rsidR="00397E35" w:rsidRPr="00E27C34" w:rsidRDefault="00397E35" w:rsidP="00EC7E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Нужно распределять вложения следующим образом:</w:t>
      </w:r>
    </w:p>
    <w:p w14:paraId="078F5FF6" w14:textId="77777777" w:rsidR="00397E35" w:rsidRPr="00E27C34" w:rsidRDefault="00397E35" w:rsidP="00EC7E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40% - низкая доходность, низкий риск (облигации, золотые фонды, стабильная валюта)</w:t>
      </w:r>
    </w:p>
    <w:p w14:paraId="22610BE7" w14:textId="77777777" w:rsidR="00397E35" w:rsidRPr="00E27C34" w:rsidRDefault="00397E35" w:rsidP="00EC7E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40% - умеренные доходность и риск (акции)</w:t>
      </w:r>
    </w:p>
    <w:p w14:paraId="001264DA" w14:textId="77777777" w:rsidR="00397E35" w:rsidRPr="00E27C34" w:rsidRDefault="00397E35" w:rsidP="00EC7E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20% - высокая доходность, высокий риск (цифровая валюта криптовалюта)</w:t>
      </w:r>
    </w:p>
    <w:p w14:paraId="5CB3C10E" w14:textId="77777777" w:rsidR="00397E35" w:rsidRPr="00E27C34" w:rsidRDefault="00397E35" w:rsidP="00EC7E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У меня покупки с низкой и умеренной доходностью.</w:t>
      </w:r>
    </w:p>
    <w:p w14:paraId="77022953" w14:textId="77777777" w:rsidR="00397E35" w:rsidRPr="00E27C34" w:rsidRDefault="00397E35" w:rsidP="00EC7E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sz w:val="28"/>
          <w:szCs w:val="28"/>
        </w:rPr>
        <w:t>Моя гипотеза подтвердилась: дополнительный доход и инвестирование повышает уровень благосостояния семьи!</w:t>
      </w:r>
    </w:p>
    <w:p w14:paraId="28F84A91" w14:textId="77777777" w:rsidR="00397E35" w:rsidRPr="00E27C34" w:rsidRDefault="00397E35" w:rsidP="00EC7E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34">
        <w:rPr>
          <w:rFonts w:ascii="Times New Roman" w:hAnsi="Times New Roman" w:cs="Times New Roman"/>
          <w:b/>
          <w:bCs/>
          <w:sz w:val="28"/>
          <w:szCs w:val="28"/>
        </w:rPr>
        <w:t>ЭТО ТОЛЬКО НАЧАЛО!</w:t>
      </w:r>
    </w:p>
    <w:p w14:paraId="5851686D" w14:textId="77777777" w:rsidR="00397E35" w:rsidRPr="00E27C34" w:rsidRDefault="00397E35" w:rsidP="00EF06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200FF0" w14:textId="77777777" w:rsidR="00397E35" w:rsidRPr="00E27C34" w:rsidRDefault="00397E35" w:rsidP="00EF06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104B12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CC60F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70318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E7ACC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9BE19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EA4B2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0EB74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569C1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6ECD2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8079D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8C4EA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7054D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3089B" w14:textId="77777777" w:rsidR="009B65C4" w:rsidRDefault="009B65C4" w:rsidP="00EF06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E0489" w14:textId="77777777" w:rsidR="00397E35" w:rsidRDefault="00ED0988" w:rsidP="00ED098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899409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r w:rsidR="00CC781E" w:rsidRPr="00E27C34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9"/>
    </w:p>
    <w:p w14:paraId="38F0A4FB" w14:textId="77777777" w:rsidR="00ED0988" w:rsidRPr="00E27C34" w:rsidRDefault="00ED0988" w:rsidP="00ED0988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60748" w14:textId="77777777" w:rsidR="00397E35" w:rsidRPr="00E27C34" w:rsidRDefault="009B65C4" w:rsidP="009B65C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7C34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C34">
        <w:rPr>
          <w:rFonts w:ascii="Times New Roman" w:hAnsi="Times New Roman" w:cs="Times New Roman"/>
          <w:sz w:val="28"/>
          <w:szCs w:val="28"/>
        </w:rPr>
        <w:t xml:space="preserve">И.В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781E" w:rsidRPr="00E27C34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81E" w:rsidRPr="00E27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Москва,2004г</w:t>
      </w:r>
    </w:p>
    <w:p w14:paraId="3381FD52" w14:textId="77777777" w:rsidR="009F37FD" w:rsidRPr="009B65C4" w:rsidRDefault="009B65C4" w:rsidP="009B65C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65C4">
        <w:rPr>
          <w:rFonts w:ascii="Times New Roman" w:hAnsi="Times New Roman" w:cs="Times New Roman"/>
          <w:sz w:val="28"/>
          <w:szCs w:val="28"/>
        </w:rPr>
        <w:t>Михай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C4">
        <w:rPr>
          <w:rFonts w:ascii="Times New Roman" w:hAnsi="Times New Roman" w:cs="Times New Roman"/>
          <w:sz w:val="28"/>
          <w:szCs w:val="28"/>
        </w:rPr>
        <w:t>И.А</w:t>
      </w:r>
      <w:r w:rsidRPr="00EF067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C781E" w:rsidRPr="00E27C34">
        <w:rPr>
          <w:rFonts w:ascii="Times New Roman" w:hAnsi="Times New Roman" w:cs="Times New Roman"/>
          <w:sz w:val="28"/>
          <w:szCs w:val="28"/>
        </w:rPr>
        <w:t>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домаш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81E" w:rsidRPr="00E27C34">
        <w:rPr>
          <w:rFonts w:ascii="Times New Roman" w:hAnsi="Times New Roman" w:cs="Times New Roman"/>
          <w:sz w:val="28"/>
          <w:szCs w:val="28"/>
        </w:rPr>
        <w:t>хозяйств</w:t>
      </w:r>
      <w:r w:rsidR="00CC781E" w:rsidRPr="009B6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781E" w:rsidRPr="00EF0679">
        <w:rPr>
          <w:rFonts w:ascii="Times New Roman" w:hAnsi="Times New Roman" w:cs="Times New Roman"/>
          <w:sz w:val="24"/>
          <w:szCs w:val="24"/>
        </w:rPr>
        <w:t>,</w:t>
      </w:r>
      <w:r w:rsidRPr="00EF0679">
        <w:rPr>
          <w:rFonts w:ascii="Times New Roman" w:hAnsi="Times New Roman" w:cs="Times New Roman"/>
          <w:sz w:val="24"/>
          <w:szCs w:val="24"/>
        </w:rPr>
        <w:t xml:space="preserve"> </w:t>
      </w:r>
      <w:r w:rsidR="00CC781E" w:rsidRPr="009B65C4">
        <w:rPr>
          <w:rFonts w:ascii="Times New Roman" w:hAnsi="Times New Roman" w:cs="Times New Roman"/>
          <w:sz w:val="28"/>
          <w:szCs w:val="28"/>
        </w:rPr>
        <w:t>Москва,2011г.</w:t>
      </w:r>
    </w:p>
    <w:p w14:paraId="1CDFF40E" w14:textId="77777777" w:rsidR="009B65C4" w:rsidRDefault="009B65C4" w:rsidP="009B65C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ркин Я. «Правила бессмысленного финансового поведения»</w:t>
      </w:r>
    </w:p>
    <w:p w14:paraId="56A28F95" w14:textId="77777777" w:rsidR="009B65C4" w:rsidRPr="009B65C4" w:rsidRDefault="009B65C4" w:rsidP="009B65C4">
      <w:pPr>
        <w:pStyle w:val="a7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Pr="009B65C4">
          <w:rPr>
            <w:rFonts w:ascii="Times New Roman" w:eastAsia="Times New Roman" w:hAnsi="Times New Roman" w:cs="Times New Roman"/>
            <w:color w:val="2F2F2F"/>
            <w:sz w:val="28"/>
            <w:szCs w:val="28"/>
            <w:u w:val="single"/>
            <w:lang w:eastAsia="ru-RU"/>
          </w:rPr>
          <w:t>Сасова</w:t>
        </w:r>
      </w:hyperlink>
      <w:r w:rsidRPr="009B6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, </w:t>
      </w:r>
      <w:proofErr w:type="spellStart"/>
      <w:r w:rsidRPr="009B6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9B6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www.labirint.ru/authors/52505/" </w:instrText>
      </w:r>
      <w:r w:rsidRPr="009B6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9B65C4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Землянская</w:t>
      </w:r>
      <w:proofErr w:type="spellEnd"/>
      <w:r w:rsidRPr="009B65C4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 Е.</w:t>
      </w:r>
      <w:r w:rsidRPr="009B6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9B6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кономика» </w:t>
      </w:r>
      <w:r w:rsidRPr="009B6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: </w:t>
      </w:r>
      <w:hyperlink r:id="rId19" w:history="1">
        <w:r w:rsidRPr="009B65C4">
          <w:rPr>
            <w:rFonts w:ascii="Times New Roman" w:eastAsia="Times New Roman" w:hAnsi="Times New Roman" w:cs="Times New Roman"/>
            <w:color w:val="2F2F2F"/>
            <w:sz w:val="28"/>
            <w:szCs w:val="28"/>
            <w:u w:val="single"/>
            <w:lang w:eastAsia="ru-RU"/>
          </w:rPr>
          <w:t>Вита-Пресс</w:t>
        </w:r>
      </w:hyperlink>
      <w:r w:rsidRPr="009B6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7 </w:t>
      </w:r>
    </w:p>
    <w:p w14:paraId="356B2072" w14:textId="77777777" w:rsidR="009B65C4" w:rsidRPr="009B65C4" w:rsidRDefault="009B65C4" w:rsidP="009B65C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B65C4">
        <w:rPr>
          <w:rFonts w:ascii="Times New Roman" w:hAnsi="Times New Roman" w:cs="Times New Roman"/>
          <w:sz w:val="28"/>
          <w:szCs w:val="28"/>
        </w:rPr>
        <w:t xml:space="preserve">Интернет ресурсы </w:t>
      </w:r>
    </w:p>
    <w:p w14:paraId="69C87CAB" w14:textId="77777777" w:rsidR="009B65C4" w:rsidRDefault="009B65C4" w:rsidP="009B6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65C4">
        <w:rPr>
          <w:rFonts w:ascii="Times New Roman" w:hAnsi="Times New Roman" w:cs="Times New Roman"/>
          <w:sz w:val="28"/>
          <w:szCs w:val="28"/>
        </w:rPr>
        <w:t xml:space="preserve">О бизнесе популярно    </w:t>
      </w:r>
      <w:hyperlink r:id="rId20" w:history="1">
        <w:r w:rsidRPr="00936464">
          <w:rPr>
            <w:rStyle w:val="a8"/>
            <w:rFonts w:ascii="Times New Roman" w:hAnsi="Times New Roman" w:cs="Times New Roman"/>
            <w:sz w:val="28"/>
            <w:szCs w:val="28"/>
          </w:rPr>
          <w:t>http://surl.li/axijz</w:t>
        </w:r>
      </w:hyperlink>
    </w:p>
    <w:p w14:paraId="4B63A25C" w14:textId="77777777" w:rsidR="009B65C4" w:rsidRDefault="009B65C4" w:rsidP="009B6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й портфель  </w:t>
      </w:r>
      <w:hyperlink r:id="rId21" w:history="1">
        <w:r w:rsidRPr="00936464">
          <w:rPr>
            <w:rStyle w:val="a8"/>
            <w:rFonts w:ascii="Times New Roman" w:hAnsi="Times New Roman" w:cs="Times New Roman"/>
            <w:sz w:val="28"/>
            <w:szCs w:val="28"/>
          </w:rPr>
          <w:t>http://surl.li/axikk</w:t>
        </w:r>
      </w:hyperlink>
    </w:p>
    <w:p w14:paraId="48586F06" w14:textId="77777777" w:rsidR="009B65C4" w:rsidRDefault="009B65C4" w:rsidP="009B6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семьи </w:t>
      </w:r>
      <w:hyperlink r:id="rId22" w:history="1">
        <w:r w:rsidRPr="00936464">
          <w:rPr>
            <w:rStyle w:val="a8"/>
            <w:rFonts w:ascii="Times New Roman" w:hAnsi="Times New Roman" w:cs="Times New Roman"/>
            <w:sz w:val="28"/>
            <w:szCs w:val="28"/>
          </w:rPr>
          <w:t>http://surl.li/axikm</w:t>
        </w:r>
      </w:hyperlink>
    </w:p>
    <w:p w14:paraId="03A81D96" w14:textId="77777777" w:rsidR="009B65C4" w:rsidRDefault="009B65C4" w:rsidP="009B6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ести семейный бюджет </w:t>
      </w:r>
      <w:hyperlink r:id="rId23" w:history="1">
        <w:r w:rsidR="00ED0988" w:rsidRPr="00936464">
          <w:rPr>
            <w:rStyle w:val="a8"/>
            <w:rFonts w:ascii="Times New Roman" w:hAnsi="Times New Roman" w:cs="Times New Roman"/>
            <w:sz w:val="28"/>
            <w:szCs w:val="28"/>
          </w:rPr>
          <w:t>https://fincult.info/article/kak-vesti-sovmestnyy-byudzhet/</w:t>
        </w:r>
      </w:hyperlink>
    </w:p>
    <w:p w14:paraId="6383C640" w14:textId="77777777" w:rsidR="00ED0988" w:rsidRDefault="00ED0988" w:rsidP="009B6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семейный бюджет  </w:t>
      </w:r>
      <w:hyperlink r:id="rId24" w:history="1">
        <w:r w:rsidRPr="00936464">
          <w:rPr>
            <w:rStyle w:val="a8"/>
            <w:rFonts w:ascii="Times New Roman" w:hAnsi="Times New Roman" w:cs="Times New Roman"/>
            <w:sz w:val="28"/>
            <w:szCs w:val="28"/>
          </w:rPr>
          <w:t>http://surl.li/axikq</w:t>
        </w:r>
      </w:hyperlink>
    </w:p>
    <w:p w14:paraId="51597F62" w14:textId="77777777" w:rsidR="00ED0988" w:rsidRPr="009B65C4" w:rsidRDefault="00ED0988" w:rsidP="00ED098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ED0988" w:rsidRPr="009B65C4" w:rsidSect="0054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4F8"/>
    <w:multiLevelType w:val="hybridMultilevel"/>
    <w:tmpl w:val="8E862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EE49BA"/>
    <w:multiLevelType w:val="hybridMultilevel"/>
    <w:tmpl w:val="6B44A2EA"/>
    <w:lvl w:ilvl="0" w:tplc="987A0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A4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08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7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4A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0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6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42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C3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DE4217"/>
    <w:multiLevelType w:val="hybridMultilevel"/>
    <w:tmpl w:val="1B0E47FE"/>
    <w:lvl w:ilvl="0" w:tplc="70920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311A35"/>
    <w:multiLevelType w:val="hybridMultilevel"/>
    <w:tmpl w:val="0FA6BB7E"/>
    <w:lvl w:ilvl="0" w:tplc="B498ADD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A0ED5"/>
    <w:multiLevelType w:val="hybridMultilevel"/>
    <w:tmpl w:val="78A83BEC"/>
    <w:lvl w:ilvl="0" w:tplc="2D3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8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1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89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07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85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C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0F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63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CB5EAA"/>
    <w:multiLevelType w:val="hybridMultilevel"/>
    <w:tmpl w:val="9CAE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04961"/>
    <w:multiLevelType w:val="hybridMultilevel"/>
    <w:tmpl w:val="08F4CAFE"/>
    <w:lvl w:ilvl="0" w:tplc="B498ADD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81E"/>
    <w:rsid w:val="001106B7"/>
    <w:rsid w:val="001448BE"/>
    <w:rsid w:val="0032558D"/>
    <w:rsid w:val="00397E35"/>
    <w:rsid w:val="004A37C4"/>
    <w:rsid w:val="0054130A"/>
    <w:rsid w:val="00612CB5"/>
    <w:rsid w:val="00775334"/>
    <w:rsid w:val="008E66C6"/>
    <w:rsid w:val="009B4358"/>
    <w:rsid w:val="009B65C4"/>
    <w:rsid w:val="009F37FD"/>
    <w:rsid w:val="00BD05AB"/>
    <w:rsid w:val="00C84422"/>
    <w:rsid w:val="00CC781E"/>
    <w:rsid w:val="00CE36B7"/>
    <w:rsid w:val="00D151C2"/>
    <w:rsid w:val="00DF019F"/>
    <w:rsid w:val="00E27C34"/>
    <w:rsid w:val="00EC7E60"/>
    <w:rsid w:val="00ED0988"/>
    <w:rsid w:val="00EF0679"/>
    <w:rsid w:val="00F0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790C"/>
  <w15:docId w15:val="{6CC225CA-B20A-4081-8C80-8742F34B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0A"/>
  </w:style>
  <w:style w:type="paragraph" w:styleId="1">
    <w:name w:val="heading 1"/>
    <w:basedOn w:val="a"/>
    <w:next w:val="a"/>
    <w:link w:val="10"/>
    <w:uiPriority w:val="9"/>
    <w:qFormat/>
    <w:rsid w:val="00ED0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7C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9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C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B65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B65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09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098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098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D09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9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2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8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6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labirint.ru/authors/1860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url.li/axik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surl.li/axij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surl.li/axik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fincult.info/article/kak-vesti-sovmestnyy-byudzhet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labirint.ru/pubhouse/33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surl.li/axik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94A2-237B-4CD6-81B8-1CF0FF5A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Дмитриева</dc:creator>
  <cp:lastModifiedBy>Алевтина Дмитриева</cp:lastModifiedBy>
  <cp:revision>3</cp:revision>
  <dcterms:created xsi:type="dcterms:W3CDTF">2021-12-09T06:16:00Z</dcterms:created>
  <dcterms:modified xsi:type="dcterms:W3CDTF">2021-12-09T09:24:00Z</dcterms:modified>
</cp:coreProperties>
</file>